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B2D" w:rsidRPr="001B1E09" w:rsidRDefault="00566073" w:rsidP="001B1E09">
      <w:pPr>
        <w:spacing w:after="0"/>
        <w:jc w:val="center"/>
        <w:rPr>
          <w:rFonts w:ascii="Times New Roman" w:hAnsi="Times New Roman" w:cs="Times New Roman"/>
        </w:rPr>
      </w:pPr>
      <w:r w:rsidRPr="00DA6CF0">
        <w:rPr>
          <w:rFonts w:ascii="Times New Roman" w:hAnsi="Times New Roman" w:cs="Times New Roman"/>
          <w:b/>
        </w:rPr>
        <w:t>Wójt Gminy Belsk Duży</w:t>
      </w:r>
    </w:p>
    <w:p w:rsidR="00364181" w:rsidRPr="00DA6CF0" w:rsidRDefault="00566073" w:rsidP="00A13652">
      <w:pPr>
        <w:jc w:val="center"/>
        <w:rPr>
          <w:rFonts w:ascii="Times New Roman" w:hAnsi="Times New Roman" w:cs="Times New Roman"/>
          <w:b/>
        </w:rPr>
      </w:pPr>
      <w:r w:rsidRPr="00DA6CF0">
        <w:rPr>
          <w:rFonts w:ascii="Times New Roman" w:hAnsi="Times New Roman" w:cs="Times New Roman"/>
          <w:b/>
        </w:rPr>
        <w:t>ogłasza nabór</w:t>
      </w:r>
      <w:r w:rsidR="00193495">
        <w:rPr>
          <w:rFonts w:ascii="Times New Roman" w:hAnsi="Times New Roman" w:cs="Times New Roman"/>
          <w:b/>
        </w:rPr>
        <w:t xml:space="preserve"> </w:t>
      </w:r>
      <w:r w:rsidR="00364181">
        <w:rPr>
          <w:rFonts w:ascii="Times New Roman" w:hAnsi="Times New Roman" w:cs="Times New Roman"/>
          <w:b/>
        </w:rPr>
        <w:br/>
      </w:r>
    </w:p>
    <w:p w:rsidR="001C4080" w:rsidRPr="00DA6CF0" w:rsidRDefault="00BC3626" w:rsidP="00B1120F">
      <w:pPr>
        <w:jc w:val="center"/>
        <w:rPr>
          <w:rFonts w:ascii="Times New Roman" w:hAnsi="Times New Roman" w:cs="Times New Roman"/>
          <w:b/>
        </w:rPr>
      </w:pPr>
      <w:r w:rsidRPr="001E005E">
        <w:rPr>
          <w:rFonts w:ascii="Times New Roman" w:hAnsi="Times New Roman" w:cs="Times New Roman"/>
          <w:b/>
        </w:rPr>
        <w:t>na wolne</w:t>
      </w:r>
      <w:r w:rsidR="00566073" w:rsidRPr="001E005E">
        <w:rPr>
          <w:rFonts w:ascii="Times New Roman" w:hAnsi="Times New Roman" w:cs="Times New Roman"/>
          <w:b/>
        </w:rPr>
        <w:t xml:space="preserve"> stanowi</w:t>
      </w:r>
      <w:r w:rsidR="00DA6CF0" w:rsidRPr="001E005E">
        <w:rPr>
          <w:rFonts w:ascii="Times New Roman" w:hAnsi="Times New Roman" w:cs="Times New Roman"/>
          <w:b/>
        </w:rPr>
        <w:t xml:space="preserve">sko urzędnicze </w:t>
      </w:r>
      <w:r w:rsidR="00B1120F">
        <w:rPr>
          <w:rFonts w:ascii="Times New Roman" w:hAnsi="Times New Roman" w:cs="Times New Roman"/>
          <w:b/>
        </w:rPr>
        <w:t>pod</w:t>
      </w:r>
      <w:r w:rsidR="007D0149">
        <w:rPr>
          <w:rFonts w:ascii="Times New Roman" w:hAnsi="Times New Roman" w:cs="Times New Roman"/>
          <w:b/>
        </w:rPr>
        <w:t>inspektor</w:t>
      </w:r>
      <w:r w:rsidR="001E005E">
        <w:rPr>
          <w:rFonts w:ascii="Times New Roman" w:hAnsi="Times New Roman" w:cs="Times New Roman"/>
          <w:b/>
        </w:rPr>
        <w:t xml:space="preserve"> </w:t>
      </w:r>
      <w:r w:rsidR="00C80031">
        <w:rPr>
          <w:rFonts w:ascii="Times New Roman" w:hAnsi="Times New Roman" w:cs="Times New Roman"/>
          <w:b/>
        </w:rPr>
        <w:t>ds. ochrony środowiska i zwierząt, prawa wodnego oraz geologii</w:t>
      </w:r>
      <w:r w:rsidR="00566073" w:rsidRPr="001E005E">
        <w:rPr>
          <w:rFonts w:ascii="Times New Roman" w:hAnsi="Times New Roman" w:cs="Times New Roman"/>
          <w:b/>
        </w:rPr>
        <w:t xml:space="preserve"> w Urzędzie Gminy Belsk Duży, ul. Jana Kozietulskiego 4, 05-622 Belsk Duży</w:t>
      </w:r>
      <w:r w:rsidR="001C4080">
        <w:rPr>
          <w:rFonts w:ascii="Times New Roman" w:hAnsi="Times New Roman" w:cs="Times New Roman"/>
          <w:b/>
        </w:rPr>
        <w:t xml:space="preserve"> </w:t>
      </w:r>
      <w:r w:rsidR="00B1120F">
        <w:rPr>
          <w:rFonts w:ascii="Times New Roman" w:hAnsi="Times New Roman" w:cs="Times New Roman"/>
          <w:b/>
        </w:rPr>
        <w:br/>
      </w:r>
      <w:r w:rsidR="001C4080">
        <w:rPr>
          <w:rFonts w:ascii="Times New Roman" w:hAnsi="Times New Roman" w:cs="Times New Roman"/>
          <w:b/>
        </w:rPr>
        <w:t>(umowa na czas określony tj. zastępstwo nieobecnego pracownika)</w:t>
      </w:r>
    </w:p>
    <w:p w:rsidR="004B5309" w:rsidRDefault="004B5309" w:rsidP="00DC4270">
      <w:pPr>
        <w:jc w:val="both"/>
        <w:rPr>
          <w:rFonts w:ascii="Times New Roman" w:hAnsi="Times New Roman" w:cs="Times New Roman"/>
          <w:b/>
        </w:rPr>
      </w:pPr>
    </w:p>
    <w:p w:rsidR="00566073" w:rsidRPr="00E577BD" w:rsidRDefault="00566073" w:rsidP="00E577BD">
      <w:pPr>
        <w:jc w:val="both"/>
        <w:rPr>
          <w:rFonts w:ascii="Times New Roman" w:hAnsi="Times New Roman" w:cs="Times New Roman"/>
          <w:b/>
        </w:rPr>
      </w:pPr>
      <w:r w:rsidRPr="00E577BD">
        <w:rPr>
          <w:rFonts w:ascii="Times New Roman" w:hAnsi="Times New Roman" w:cs="Times New Roman"/>
          <w:b/>
        </w:rPr>
        <w:t>I. Nazwa i adres jednostki</w:t>
      </w:r>
      <w:r w:rsidR="00A13652" w:rsidRPr="00E577BD">
        <w:rPr>
          <w:rFonts w:ascii="Times New Roman" w:hAnsi="Times New Roman" w:cs="Times New Roman"/>
          <w:b/>
        </w:rPr>
        <w:t>:</w:t>
      </w:r>
    </w:p>
    <w:p w:rsidR="00566073" w:rsidRPr="00E577BD" w:rsidRDefault="00566073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Urząd Gminy</w:t>
      </w:r>
    </w:p>
    <w:p w:rsidR="00566073" w:rsidRPr="00E577BD" w:rsidRDefault="00566073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ul. Jana Kozietulskiego 4</w:t>
      </w:r>
    </w:p>
    <w:p w:rsidR="00566073" w:rsidRPr="00E577BD" w:rsidRDefault="00566073" w:rsidP="00E577BD">
      <w:pPr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05-622 Belsk Duży</w:t>
      </w:r>
    </w:p>
    <w:p w:rsidR="00566073" w:rsidRPr="00E577BD" w:rsidRDefault="00566073" w:rsidP="00E577BD">
      <w:pPr>
        <w:jc w:val="both"/>
        <w:rPr>
          <w:rFonts w:ascii="Times New Roman" w:hAnsi="Times New Roman" w:cs="Times New Roman"/>
          <w:b/>
        </w:rPr>
      </w:pPr>
      <w:r w:rsidRPr="00E577BD">
        <w:rPr>
          <w:rFonts w:ascii="Times New Roman" w:hAnsi="Times New Roman" w:cs="Times New Roman"/>
          <w:b/>
        </w:rPr>
        <w:t>II</w:t>
      </w:r>
      <w:r w:rsidRPr="00E577BD">
        <w:rPr>
          <w:rFonts w:ascii="Times New Roman" w:hAnsi="Times New Roman" w:cs="Times New Roman"/>
        </w:rPr>
        <w:t xml:space="preserve">. </w:t>
      </w:r>
      <w:r w:rsidRPr="00E577BD">
        <w:rPr>
          <w:rFonts w:ascii="Times New Roman" w:hAnsi="Times New Roman" w:cs="Times New Roman"/>
          <w:b/>
        </w:rPr>
        <w:t>Określenie stanowiska</w:t>
      </w:r>
      <w:r w:rsidR="00A13652" w:rsidRPr="00E577BD">
        <w:rPr>
          <w:rFonts w:ascii="Times New Roman" w:hAnsi="Times New Roman" w:cs="Times New Roman"/>
          <w:b/>
        </w:rPr>
        <w:t>:</w:t>
      </w:r>
    </w:p>
    <w:p w:rsidR="00566073" w:rsidRPr="00E577BD" w:rsidRDefault="00B1120F" w:rsidP="00E577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i</w:t>
      </w:r>
      <w:r w:rsidR="007D0149">
        <w:rPr>
          <w:rFonts w:ascii="Times New Roman" w:hAnsi="Times New Roman" w:cs="Times New Roman"/>
        </w:rPr>
        <w:t>nspektor</w:t>
      </w:r>
      <w:r w:rsidR="00121569" w:rsidRPr="00E577BD">
        <w:rPr>
          <w:rFonts w:ascii="Times New Roman" w:hAnsi="Times New Roman" w:cs="Times New Roman"/>
        </w:rPr>
        <w:t xml:space="preserve"> ds.</w:t>
      </w:r>
      <w:r w:rsidR="00121569" w:rsidRPr="00E577BD">
        <w:rPr>
          <w:rFonts w:ascii="Times New Roman" w:hAnsi="Times New Roman" w:cs="Times New Roman"/>
          <w:b/>
        </w:rPr>
        <w:t xml:space="preserve"> </w:t>
      </w:r>
      <w:r w:rsidR="006F1BD2" w:rsidRPr="00E577BD">
        <w:rPr>
          <w:rFonts w:ascii="Times New Roman" w:hAnsi="Times New Roman" w:cs="Times New Roman"/>
        </w:rPr>
        <w:t>ochrony środowiska i zwierząt, prawa wodnego oraz geologii</w:t>
      </w:r>
      <w:r w:rsidR="00DA6CF0" w:rsidRPr="00E577BD">
        <w:rPr>
          <w:rFonts w:ascii="Times New Roman" w:hAnsi="Times New Roman" w:cs="Times New Roman"/>
        </w:rPr>
        <w:t xml:space="preserve"> </w:t>
      </w:r>
      <w:r w:rsidR="00BC3626" w:rsidRPr="00E577BD">
        <w:rPr>
          <w:rFonts w:ascii="Times New Roman" w:hAnsi="Times New Roman" w:cs="Times New Roman"/>
        </w:rPr>
        <w:t xml:space="preserve"> w Urzędzie Gminy Belsk Duży</w:t>
      </w:r>
    </w:p>
    <w:p w:rsidR="00BC3626" w:rsidRPr="00E577BD" w:rsidRDefault="00BC3626" w:rsidP="00E577BD">
      <w:pPr>
        <w:jc w:val="both"/>
        <w:rPr>
          <w:rFonts w:ascii="Times New Roman" w:hAnsi="Times New Roman" w:cs="Times New Roman"/>
          <w:b/>
        </w:rPr>
      </w:pPr>
      <w:r w:rsidRPr="00E577BD">
        <w:rPr>
          <w:rFonts w:ascii="Times New Roman" w:hAnsi="Times New Roman" w:cs="Times New Roman"/>
          <w:b/>
        </w:rPr>
        <w:t>III. Miejsce pracy:</w:t>
      </w:r>
    </w:p>
    <w:p w:rsidR="00422BD8" w:rsidRPr="00E577BD" w:rsidRDefault="00BC3626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Urząd Gminy</w:t>
      </w:r>
      <w:r w:rsidR="00422BD8" w:rsidRPr="00E577BD">
        <w:rPr>
          <w:rFonts w:ascii="Times New Roman" w:hAnsi="Times New Roman" w:cs="Times New Roman"/>
        </w:rPr>
        <w:t xml:space="preserve"> Belsk Duży</w:t>
      </w:r>
    </w:p>
    <w:p w:rsidR="00BC3626" w:rsidRPr="00E577BD" w:rsidRDefault="00422BD8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ul. Jana Kozietulskiego 4,</w:t>
      </w:r>
      <w:r w:rsidR="00BC3626" w:rsidRPr="00E577BD">
        <w:rPr>
          <w:rFonts w:ascii="Times New Roman" w:hAnsi="Times New Roman" w:cs="Times New Roman"/>
        </w:rPr>
        <w:t xml:space="preserve"> 05-622 Belsk Duży</w:t>
      </w:r>
    </w:p>
    <w:p w:rsidR="00C80031" w:rsidRPr="00E577BD" w:rsidRDefault="00C80031" w:rsidP="00E577BD">
      <w:pPr>
        <w:spacing w:after="0"/>
        <w:jc w:val="both"/>
        <w:rPr>
          <w:rFonts w:ascii="Times New Roman" w:hAnsi="Times New Roman" w:cs="Times New Roman"/>
        </w:rPr>
      </w:pPr>
    </w:p>
    <w:p w:rsidR="00566073" w:rsidRPr="00E577BD" w:rsidRDefault="00082A29" w:rsidP="00E577BD">
      <w:pPr>
        <w:jc w:val="both"/>
        <w:rPr>
          <w:rFonts w:ascii="Times New Roman" w:hAnsi="Times New Roman" w:cs="Times New Roman"/>
          <w:b/>
        </w:rPr>
      </w:pPr>
      <w:r w:rsidRPr="00E577BD">
        <w:rPr>
          <w:rFonts w:ascii="Times New Roman" w:hAnsi="Times New Roman" w:cs="Times New Roman"/>
          <w:b/>
        </w:rPr>
        <w:t>I</w:t>
      </w:r>
      <w:r w:rsidR="00BC3626" w:rsidRPr="00E577BD">
        <w:rPr>
          <w:rFonts w:ascii="Times New Roman" w:hAnsi="Times New Roman" w:cs="Times New Roman"/>
          <w:b/>
        </w:rPr>
        <w:t>V</w:t>
      </w:r>
      <w:r w:rsidR="00566073" w:rsidRPr="00E577BD">
        <w:rPr>
          <w:rFonts w:ascii="Times New Roman" w:hAnsi="Times New Roman" w:cs="Times New Roman"/>
          <w:b/>
        </w:rPr>
        <w:t>. Wymagania niezbędne w stosunku do kandydata</w:t>
      </w:r>
      <w:r w:rsidR="00A13652" w:rsidRPr="00E577BD">
        <w:rPr>
          <w:rFonts w:ascii="Times New Roman" w:hAnsi="Times New Roman" w:cs="Times New Roman"/>
          <w:b/>
        </w:rPr>
        <w:t>:</w:t>
      </w:r>
    </w:p>
    <w:p w:rsidR="00C72CB6" w:rsidRPr="00E577BD" w:rsidRDefault="00C72CB6" w:rsidP="00E577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577BD">
        <w:rPr>
          <w:sz w:val="22"/>
          <w:szCs w:val="22"/>
        </w:rPr>
        <w:t xml:space="preserve">1. </w:t>
      </w:r>
      <w:hyperlink r:id="rId6" w:history="1">
        <w:r w:rsidRPr="00E577BD">
          <w:rPr>
            <w:rStyle w:val="Hipercze"/>
            <w:bCs/>
            <w:color w:val="auto"/>
            <w:sz w:val="22"/>
            <w:szCs w:val="22"/>
            <w:u w:val="none"/>
          </w:rPr>
          <w:t>spełnienie wymagań z art. 6 ustawy z dnia 21 listopada 2008r. o pracownikach samorządowych określonych dla stanowisk urzędniczych;</w:t>
        </w:r>
      </w:hyperlink>
    </w:p>
    <w:p w:rsidR="00C72CB6" w:rsidRPr="00E577BD" w:rsidRDefault="00C72CB6" w:rsidP="00E577BD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577BD">
        <w:rPr>
          <w:color w:val="000000"/>
          <w:sz w:val="22"/>
          <w:szCs w:val="22"/>
        </w:rPr>
        <w:t>2. wykształcenie: średnie lub wyższe;</w:t>
      </w:r>
    </w:p>
    <w:p w:rsidR="00C72CB6" w:rsidRPr="00E577BD" w:rsidRDefault="00C72CB6" w:rsidP="00E577BD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577BD">
        <w:rPr>
          <w:color w:val="000000"/>
          <w:sz w:val="22"/>
          <w:szCs w:val="22"/>
        </w:rPr>
        <w:t>3. staż pracy:</w:t>
      </w:r>
    </w:p>
    <w:p w:rsidR="007D0149" w:rsidRDefault="00C72CB6" w:rsidP="00E577BD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577BD">
        <w:rPr>
          <w:color w:val="000000"/>
          <w:sz w:val="22"/>
          <w:szCs w:val="22"/>
        </w:rPr>
        <w:t xml:space="preserve">minimum </w:t>
      </w:r>
      <w:r w:rsidR="007D0149">
        <w:rPr>
          <w:color w:val="000000"/>
          <w:sz w:val="22"/>
          <w:szCs w:val="22"/>
        </w:rPr>
        <w:t>5 lat</w:t>
      </w:r>
      <w:r w:rsidRPr="00E577BD">
        <w:rPr>
          <w:color w:val="000000"/>
          <w:sz w:val="22"/>
          <w:szCs w:val="22"/>
        </w:rPr>
        <w:t xml:space="preserve"> przy wykształceniu średnim, </w:t>
      </w:r>
    </w:p>
    <w:p w:rsidR="00C72CB6" w:rsidRDefault="007D0149" w:rsidP="007D014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mum 3 l</w:t>
      </w:r>
      <w:r w:rsidR="00236652">
        <w:rPr>
          <w:color w:val="000000"/>
          <w:sz w:val="22"/>
          <w:szCs w:val="22"/>
        </w:rPr>
        <w:t xml:space="preserve">ata  przy wykształceniu wyższym, </w:t>
      </w:r>
    </w:p>
    <w:p w:rsidR="00236652" w:rsidRPr="00E577BD" w:rsidRDefault="00236652" w:rsidP="007D014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biegła znajomość przepisów z zakresu: prawa ochrony środowiska,</w:t>
      </w:r>
      <w:r w:rsidR="002776A3">
        <w:rPr>
          <w:color w:val="000000"/>
          <w:sz w:val="22"/>
          <w:szCs w:val="22"/>
        </w:rPr>
        <w:t xml:space="preserve"> prawa wodnego,</w:t>
      </w:r>
      <w:r>
        <w:rPr>
          <w:color w:val="000000"/>
          <w:sz w:val="22"/>
          <w:szCs w:val="22"/>
        </w:rPr>
        <w:t xml:space="preserve"> ustawy o ochronie zwierząt, kodeksu postępowania administracyjnego, </w:t>
      </w:r>
    </w:p>
    <w:p w:rsidR="00E577BD" w:rsidRPr="00E577BD" w:rsidRDefault="00E577BD" w:rsidP="00E577BD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02383" w:rsidRPr="00E577BD" w:rsidRDefault="00E577BD" w:rsidP="00E577BD">
      <w:pPr>
        <w:jc w:val="both"/>
        <w:rPr>
          <w:rFonts w:ascii="Times New Roman" w:hAnsi="Times New Roman" w:cs="Times New Roman"/>
          <w:b/>
        </w:rPr>
      </w:pPr>
      <w:r w:rsidRPr="00E577BD">
        <w:rPr>
          <w:rFonts w:ascii="Times New Roman" w:hAnsi="Times New Roman" w:cs="Times New Roman"/>
          <w:b/>
        </w:rPr>
        <w:t>V.</w:t>
      </w:r>
      <w:r w:rsidR="00302383" w:rsidRPr="00E577BD">
        <w:rPr>
          <w:rFonts w:ascii="Times New Roman" w:hAnsi="Times New Roman" w:cs="Times New Roman"/>
          <w:b/>
        </w:rPr>
        <w:t xml:space="preserve"> Wymagania dodatkowe</w:t>
      </w:r>
      <w:r w:rsidR="00A13652" w:rsidRPr="00E577BD">
        <w:rPr>
          <w:rFonts w:ascii="Times New Roman" w:hAnsi="Times New Roman" w:cs="Times New Roman"/>
          <w:b/>
        </w:rPr>
        <w:t>:</w:t>
      </w:r>
    </w:p>
    <w:p w:rsidR="002231F0" w:rsidRPr="00E577BD" w:rsidRDefault="002618E2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  <w:b/>
        </w:rPr>
        <w:t>1</w:t>
      </w:r>
      <w:r w:rsidR="002231F0" w:rsidRPr="00E577BD">
        <w:rPr>
          <w:rFonts w:ascii="Times New Roman" w:hAnsi="Times New Roman" w:cs="Times New Roman"/>
          <w:b/>
        </w:rPr>
        <w:t>.</w:t>
      </w:r>
      <w:r w:rsidR="00A13652" w:rsidRPr="00E577BD">
        <w:rPr>
          <w:rFonts w:ascii="Times New Roman" w:hAnsi="Times New Roman" w:cs="Times New Roman"/>
        </w:rPr>
        <w:t xml:space="preserve"> </w:t>
      </w:r>
      <w:r w:rsidR="002231F0" w:rsidRPr="00E577BD">
        <w:rPr>
          <w:rFonts w:ascii="Times New Roman" w:hAnsi="Times New Roman" w:cs="Times New Roman"/>
        </w:rPr>
        <w:t>umiejęt</w:t>
      </w:r>
      <w:r w:rsidRPr="00E577BD">
        <w:rPr>
          <w:rFonts w:ascii="Times New Roman" w:hAnsi="Times New Roman" w:cs="Times New Roman"/>
        </w:rPr>
        <w:t>ność</w:t>
      </w:r>
      <w:r w:rsidR="002231F0" w:rsidRPr="00E577BD">
        <w:rPr>
          <w:rFonts w:ascii="Times New Roman" w:hAnsi="Times New Roman" w:cs="Times New Roman"/>
        </w:rPr>
        <w:t xml:space="preserve"> pracy w zespole</w:t>
      </w:r>
      <w:r w:rsidR="00A13652" w:rsidRPr="00E577BD">
        <w:rPr>
          <w:rFonts w:ascii="Times New Roman" w:hAnsi="Times New Roman" w:cs="Times New Roman"/>
        </w:rPr>
        <w:t>,</w:t>
      </w:r>
      <w:r w:rsidRPr="00E577BD">
        <w:rPr>
          <w:rFonts w:ascii="Times New Roman" w:hAnsi="Times New Roman" w:cs="Times New Roman"/>
        </w:rPr>
        <w:t xml:space="preserve"> łatwość komunikowania się i przekazywania informacji, umiejętność analitycznego myślenia,</w:t>
      </w:r>
    </w:p>
    <w:p w:rsidR="00E746DE" w:rsidRPr="00E577BD" w:rsidRDefault="002618E2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  <w:b/>
        </w:rPr>
        <w:t>2</w:t>
      </w:r>
      <w:r w:rsidR="002231F0" w:rsidRPr="00E577BD">
        <w:rPr>
          <w:rFonts w:ascii="Times New Roman" w:hAnsi="Times New Roman" w:cs="Times New Roman"/>
          <w:b/>
        </w:rPr>
        <w:t>.</w:t>
      </w:r>
      <w:r w:rsidR="00A13652" w:rsidRPr="00E577BD">
        <w:rPr>
          <w:rFonts w:ascii="Times New Roman" w:hAnsi="Times New Roman" w:cs="Times New Roman"/>
        </w:rPr>
        <w:t xml:space="preserve"> </w:t>
      </w:r>
      <w:r w:rsidR="00F4558B" w:rsidRPr="00E577BD">
        <w:rPr>
          <w:rFonts w:ascii="Times New Roman" w:hAnsi="Times New Roman" w:cs="Times New Roman"/>
        </w:rPr>
        <w:t>znajomość przepisów ustaw: o</w:t>
      </w:r>
      <w:r w:rsidRPr="00E577BD">
        <w:rPr>
          <w:rFonts w:ascii="Times New Roman" w:hAnsi="Times New Roman" w:cs="Times New Roman"/>
        </w:rPr>
        <w:t xml:space="preserve"> samorządzie gminnym</w:t>
      </w:r>
      <w:r w:rsidR="00A13652" w:rsidRPr="00E577BD">
        <w:rPr>
          <w:rFonts w:ascii="Times New Roman" w:hAnsi="Times New Roman" w:cs="Times New Roman"/>
        </w:rPr>
        <w:t>,</w:t>
      </w:r>
      <w:r w:rsidRPr="00E577BD">
        <w:rPr>
          <w:rFonts w:ascii="Times New Roman" w:hAnsi="Times New Roman" w:cs="Times New Roman"/>
        </w:rPr>
        <w:t xml:space="preserve"> o o</w:t>
      </w:r>
      <w:r w:rsidR="00F4558B" w:rsidRPr="00E577BD">
        <w:rPr>
          <w:rFonts w:ascii="Times New Roman" w:hAnsi="Times New Roman" w:cs="Times New Roman"/>
        </w:rPr>
        <w:t>chronie danych osobowych,</w:t>
      </w:r>
      <w:r w:rsidRPr="00E577BD">
        <w:rPr>
          <w:rFonts w:ascii="Times New Roman" w:hAnsi="Times New Roman" w:cs="Times New Roman"/>
        </w:rPr>
        <w:t xml:space="preserve"> o dos</w:t>
      </w:r>
      <w:r w:rsidR="00236652">
        <w:rPr>
          <w:rFonts w:ascii="Times New Roman" w:hAnsi="Times New Roman" w:cs="Times New Roman"/>
        </w:rPr>
        <w:t xml:space="preserve">tępie do informacji publicznej </w:t>
      </w:r>
      <w:r w:rsidRPr="00E577BD">
        <w:rPr>
          <w:rFonts w:ascii="Times New Roman" w:hAnsi="Times New Roman" w:cs="Times New Roman"/>
        </w:rPr>
        <w:t>oraz instrukcji kancelaryjnej,</w:t>
      </w:r>
    </w:p>
    <w:p w:rsidR="00A13652" w:rsidRPr="00E577BD" w:rsidRDefault="00F73491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  <w:b/>
        </w:rPr>
        <w:t>4</w:t>
      </w:r>
      <w:r w:rsidR="00A13652" w:rsidRPr="00E577BD">
        <w:rPr>
          <w:rFonts w:ascii="Times New Roman" w:hAnsi="Times New Roman" w:cs="Times New Roman"/>
        </w:rPr>
        <w:t>. biegła znajomość obsługi komputera, programów i aplikacji wykorzystywanych w administracji</w:t>
      </w:r>
      <w:r w:rsidR="00E746DE" w:rsidRPr="00E577BD">
        <w:rPr>
          <w:rFonts w:ascii="Times New Roman" w:hAnsi="Times New Roman" w:cs="Times New Roman"/>
        </w:rPr>
        <w:t>,</w:t>
      </w:r>
    </w:p>
    <w:p w:rsidR="00E746DE" w:rsidRPr="00E577BD" w:rsidRDefault="00F73491" w:rsidP="00E577BD">
      <w:pPr>
        <w:spacing w:after="0"/>
        <w:jc w:val="both"/>
        <w:rPr>
          <w:rFonts w:ascii="Times New Roman" w:hAnsi="Times New Roman" w:cs="Times New Roman"/>
        </w:rPr>
      </w:pPr>
      <w:r w:rsidRPr="007D0149">
        <w:rPr>
          <w:rFonts w:ascii="Times New Roman" w:hAnsi="Times New Roman" w:cs="Times New Roman"/>
          <w:b/>
        </w:rPr>
        <w:t>5</w:t>
      </w:r>
      <w:r w:rsidR="00E746DE" w:rsidRPr="00E577BD">
        <w:rPr>
          <w:rFonts w:ascii="Times New Roman" w:hAnsi="Times New Roman" w:cs="Times New Roman"/>
        </w:rPr>
        <w:t>. samodzielność, rzetelność, dokładność i odpowiedzialność,</w:t>
      </w:r>
    </w:p>
    <w:p w:rsidR="00A13652" w:rsidRPr="00E577BD" w:rsidRDefault="00F73491" w:rsidP="00E577BD">
      <w:pPr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  <w:b/>
        </w:rPr>
        <w:t>6</w:t>
      </w:r>
      <w:r w:rsidR="00A13652" w:rsidRPr="00E577BD">
        <w:rPr>
          <w:rFonts w:ascii="Times New Roman" w:hAnsi="Times New Roman" w:cs="Times New Roman"/>
        </w:rPr>
        <w:t>. odporność na stres.</w:t>
      </w:r>
    </w:p>
    <w:p w:rsidR="00066A21" w:rsidRPr="00E577BD" w:rsidRDefault="00E577BD" w:rsidP="00E577B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r w:rsidR="00A13652" w:rsidRPr="00E577BD">
        <w:rPr>
          <w:rFonts w:ascii="Times New Roman" w:hAnsi="Times New Roman" w:cs="Times New Roman"/>
          <w:b/>
        </w:rPr>
        <w:lastRenderedPageBreak/>
        <w:t>V</w:t>
      </w:r>
      <w:r w:rsidR="00082A29" w:rsidRPr="00E577BD">
        <w:rPr>
          <w:rFonts w:ascii="Times New Roman" w:hAnsi="Times New Roman" w:cs="Times New Roman"/>
          <w:b/>
        </w:rPr>
        <w:t>I</w:t>
      </w:r>
      <w:r w:rsidR="00A13652" w:rsidRPr="00E577BD">
        <w:rPr>
          <w:rFonts w:ascii="Times New Roman" w:hAnsi="Times New Roman" w:cs="Times New Roman"/>
          <w:b/>
        </w:rPr>
        <w:t>. Zakres wykonywania zadań na stanowisku:</w:t>
      </w:r>
    </w:p>
    <w:p w:rsidR="00C80031" w:rsidRPr="00E577BD" w:rsidRDefault="008E5CC5" w:rsidP="00E577BD">
      <w:pPr>
        <w:jc w:val="both"/>
        <w:rPr>
          <w:rFonts w:ascii="Times New Roman" w:eastAsia="Calibri" w:hAnsi="Times New Roman" w:cs="Times New Roman"/>
          <w:b/>
          <w:i/>
        </w:rPr>
      </w:pPr>
      <w:r w:rsidRPr="00E577BD">
        <w:rPr>
          <w:rFonts w:ascii="Times New Roman" w:eastAsia="Calibri" w:hAnsi="Times New Roman" w:cs="Times New Roman"/>
          <w:b/>
          <w:i/>
        </w:rPr>
        <w:t xml:space="preserve"> </w:t>
      </w:r>
      <w:r w:rsidR="00C80031" w:rsidRPr="00E577BD">
        <w:rPr>
          <w:rFonts w:ascii="Times New Roman" w:hAnsi="Times New Roman" w:cs="Times New Roman"/>
          <w:b/>
          <w:i/>
        </w:rPr>
        <w:t xml:space="preserve"> W zakresie ochrony środowiska: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1. Udzielanie zezwoleń na usuwanie drzew i krzewów oraz pobieranie opłat z tego tytułu.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2. Wymierzanie kary pieniężnej za samowolne usuwanie drzew lub krzewów. 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3. Podejmowanie czynności zapewniających warunki organizacyjne i techniczne niezbędne dla   ochrony środowiska przed odpadami, 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4. Kontrola przestrzegania przepisów o ochronie środowiska na terenie Gminy.  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5.Opiniowanie zezwoleń na prowadzenie działalności w zakresie zbierania lub transportu oraz odzysku lub unieszkodliwiania odpadów. 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6.Opiniowanie programów gospodarowania odpadami niebezpiecznymi.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 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7.Wykonywanie czynności związanych z „Programem usuwania wyrobów zawierających azbest z terenu Gminy” oraz eliminacją ze środowiska wyrobów zawierających azbest ( w szczególności pokryć dachowych).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E577BD">
        <w:rPr>
          <w:rFonts w:ascii="Times New Roman" w:hAnsi="Times New Roman" w:cs="Times New Roman"/>
        </w:rPr>
        <w:t>8. Wydawanie zaświadczeń w zakresie zbierania i transportu odpadów komunalnych</w:t>
      </w:r>
      <w:r w:rsidRPr="00E577BD">
        <w:rPr>
          <w:rFonts w:ascii="Times New Roman" w:hAnsi="Times New Roman" w:cs="Times New Roman"/>
          <w:i/>
        </w:rPr>
        <w:t>.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9. Prowadzenie dokumentacji w zakresie: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  - decyzji na wyrąb drzew w lasach niepaństwowych,</w:t>
      </w:r>
    </w:p>
    <w:p w:rsidR="00C80031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  -</w:t>
      </w:r>
      <w:r w:rsidR="00C87ABE">
        <w:rPr>
          <w:rFonts w:ascii="Times New Roman" w:hAnsi="Times New Roman" w:cs="Times New Roman"/>
        </w:rPr>
        <w:t xml:space="preserve"> rezerwatów i pomników przyrody,</w:t>
      </w:r>
    </w:p>
    <w:p w:rsidR="00193495" w:rsidRDefault="00193495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C87ABE">
        <w:rPr>
          <w:rFonts w:ascii="Times New Roman" w:hAnsi="Times New Roman" w:cs="Times New Roman"/>
        </w:rPr>
        <w:t xml:space="preserve">Praca na programie </w:t>
      </w:r>
      <w:proofErr w:type="spellStart"/>
      <w:r w:rsidR="00C87ABE">
        <w:rPr>
          <w:rFonts w:ascii="Times New Roman" w:hAnsi="Times New Roman" w:cs="Times New Roman"/>
        </w:rPr>
        <w:t>Xpertis</w:t>
      </w:r>
      <w:proofErr w:type="spellEnd"/>
      <w:r w:rsidR="00C87ABE">
        <w:rPr>
          <w:rFonts w:ascii="Times New Roman" w:hAnsi="Times New Roman" w:cs="Times New Roman"/>
        </w:rPr>
        <w:t>- odpady komunalne,</w:t>
      </w:r>
    </w:p>
    <w:p w:rsidR="00C87ABE" w:rsidRPr="00E577BD" w:rsidRDefault="00C87ABE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Wydawanie zezwoleń na prowadzenie działalności w zakresie opróżniania zbiorników bezodpływowych.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E577BD">
        <w:rPr>
          <w:rFonts w:ascii="Times New Roman" w:hAnsi="Times New Roman" w:cs="Times New Roman"/>
          <w:b/>
          <w:i/>
        </w:rPr>
        <w:t xml:space="preserve"> W zakresie realizacji ustawy o ochronie zwierząt: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1. zapewnienie zbierania, transportu i unieszkodliwiania zwłok bezdomnych zwierząt lub ich części </w:t>
      </w:r>
      <w:r w:rsidR="00C87ABE">
        <w:rPr>
          <w:rFonts w:ascii="Times New Roman" w:hAnsi="Times New Roman" w:cs="Times New Roman"/>
        </w:rPr>
        <w:br/>
      </w:r>
      <w:r w:rsidRPr="00E577BD">
        <w:rPr>
          <w:rFonts w:ascii="Times New Roman" w:hAnsi="Times New Roman" w:cs="Times New Roman"/>
        </w:rPr>
        <w:t>oraz współdziałanie z przedsiębiorcami podejmującymi działalność w tym zakresie,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2. prowadzenie rejestru psów oraz wydawanie właścicielom psów znaczków rejestracyjnych,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3. wydawanie decyzji odbierających czasowo zwierzę właścicielowi lub opiekunowi znęcającemu się nad zwierzęciem,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4. wydawanie i cofanie zezwoleń na prowadzenie hodowli lub utrzymanie psa rasy uznanej za agresywną,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5. zapewnienie opieki bezdomnym zwierzętom oraz ich wyłapywanie,</w:t>
      </w:r>
    </w:p>
    <w:p w:rsidR="00C80031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6. współdziałanie z organizacjami samorządu lekarsko - weterynaryjnego oraz innymi instytucjami </w:t>
      </w:r>
      <w:r w:rsidR="00C87ABE">
        <w:rPr>
          <w:rFonts w:ascii="Times New Roman" w:hAnsi="Times New Roman" w:cs="Times New Roman"/>
        </w:rPr>
        <w:br/>
      </w:r>
      <w:r w:rsidRPr="00E577BD">
        <w:rPr>
          <w:rFonts w:ascii="Times New Roman" w:hAnsi="Times New Roman" w:cs="Times New Roman"/>
        </w:rPr>
        <w:t>i organizacjami społeczn</w:t>
      </w:r>
      <w:r w:rsidR="00C87ABE">
        <w:rPr>
          <w:rFonts w:ascii="Times New Roman" w:hAnsi="Times New Roman" w:cs="Times New Roman"/>
        </w:rPr>
        <w:t>ymi w zakresie ochrony zwierząt,</w:t>
      </w:r>
    </w:p>
    <w:p w:rsidR="00C87ABE" w:rsidRPr="00E577BD" w:rsidRDefault="00C87ABE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zygotowywanie coroczne „Programu opieki nad bezdomnymi zwierzętami oraz zapobiegania bezdomności zwierząt”.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E577BD">
        <w:rPr>
          <w:rFonts w:ascii="Times New Roman" w:hAnsi="Times New Roman" w:cs="Times New Roman"/>
          <w:b/>
          <w:i/>
        </w:rPr>
        <w:t xml:space="preserve"> W zakresie wykonywania zadań wynikających z Prawa Wodnego: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E577BD">
        <w:rPr>
          <w:rFonts w:ascii="Times New Roman" w:hAnsi="Times New Roman" w:cs="Times New Roman"/>
          <w:b/>
          <w:i/>
        </w:rPr>
        <w:t xml:space="preserve"> 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1. wydawanie decyzji nakazujących właścicielowi gruntu przywrócenie stanu poprzedniego lub wykonanie urządzeń zapobiegającym szkodom,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2. zatwierdzanie ugody w sprawie zmian stanu wody na gruncie, jeżeli zmiany te nie wpływają szkodliwie na inne nieruchomości lub na gospodarkę wodna,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3. współdziałanie ze Spółkami Wodnymi przy określeniu potrzeb konserwacji urządzeń melioracyjnych,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4. konserwacja rowów będących w zarządzie Gminy,</w:t>
      </w:r>
    </w:p>
    <w:p w:rsidR="00C80031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5. udział w odbiorach robót konserwacyjnych</w:t>
      </w:r>
      <w:r w:rsidR="00C87ABE">
        <w:rPr>
          <w:rFonts w:ascii="Times New Roman" w:hAnsi="Times New Roman" w:cs="Times New Roman"/>
        </w:rPr>
        <w:t xml:space="preserve"> na urządzeniach melioracyjnych,</w:t>
      </w:r>
    </w:p>
    <w:p w:rsidR="00C87ABE" w:rsidRDefault="00C87ABE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rowadzenie dokumentacji dot. ujęć wody na działkach gminnych,</w:t>
      </w:r>
    </w:p>
    <w:p w:rsidR="00C87ABE" w:rsidRDefault="00C87ABE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ewidencja pozwoleń wodnoprawnych,</w:t>
      </w:r>
    </w:p>
    <w:p w:rsidR="00C87ABE" w:rsidRPr="00E577BD" w:rsidRDefault="00C87ABE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prowadzenie spraw związanych z nowymi obowiązkami gminy wynikającymi z ustawy z dnia 20 lipca 2017r. Prawo wodne </w:t>
      </w:r>
    </w:p>
    <w:p w:rsidR="00C80031" w:rsidRPr="00E577BD" w:rsidRDefault="00C80031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577BD" w:rsidRDefault="00E577BD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/>
      </w:r>
    </w:p>
    <w:p w:rsidR="00C80031" w:rsidRPr="00E577BD" w:rsidRDefault="00E577BD" w:rsidP="00E577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column"/>
      </w:r>
      <w:r w:rsidR="00C80031" w:rsidRPr="00E577BD">
        <w:rPr>
          <w:rFonts w:ascii="Times New Roman" w:hAnsi="Times New Roman" w:cs="Times New Roman"/>
          <w:b/>
          <w:i/>
        </w:rPr>
        <w:lastRenderedPageBreak/>
        <w:t>W zakresie geologii:</w:t>
      </w:r>
    </w:p>
    <w:p w:rsidR="00C80031" w:rsidRPr="00E577BD" w:rsidRDefault="00C80031" w:rsidP="00E577B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80031" w:rsidRPr="00E577BD" w:rsidRDefault="004B5309" w:rsidP="00E577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1.</w:t>
      </w:r>
      <w:r w:rsidR="00C80031" w:rsidRPr="00E577BD">
        <w:rPr>
          <w:rFonts w:ascii="Times New Roman" w:hAnsi="Times New Roman" w:cs="Times New Roman"/>
        </w:rPr>
        <w:t>orzekanie w sprawach spornych o odszkodowanie w związku z prowadzeniem spraw geologicznych,</w:t>
      </w:r>
    </w:p>
    <w:p w:rsidR="00C80031" w:rsidRPr="00E577BD" w:rsidRDefault="00C80031" w:rsidP="00E577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2. przyjmowanie zawiadomień o rozpoczęciu eksploatacji kopaliny przez posiadacza gruntu na własne potrzeby, wydawanie decyzji określających sposób i termin zabezpieczenia wydobytej kopaliny,</w:t>
      </w:r>
    </w:p>
    <w:p w:rsidR="00C80031" w:rsidRPr="00E577BD" w:rsidRDefault="00C80031" w:rsidP="00E577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3. wydawanie decyzji o prawie wstępu oraz czasowym zajęciu nieruchomości dla przeprowadzenia badań geologicznych,</w:t>
      </w:r>
    </w:p>
    <w:p w:rsidR="001B1E09" w:rsidRPr="00E577BD" w:rsidRDefault="00C80031" w:rsidP="00E577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4. wydawanie zezwoleń na eksploatację surowców mineralnych do produkcji materiałów budowlanych na potrzeby lokalne,</w:t>
      </w:r>
    </w:p>
    <w:p w:rsidR="00281FCA" w:rsidRPr="00E577BD" w:rsidRDefault="00281FCA" w:rsidP="00E577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1FCA" w:rsidRPr="00E577BD" w:rsidRDefault="00281FCA" w:rsidP="00E577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E69" w:rsidRPr="00E577BD" w:rsidRDefault="00927E69" w:rsidP="00E577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  <w:b/>
        </w:rPr>
        <w:t>VI</w:t>
      </w:r>
      <w:r w:rsidR="00082A29" w:rsidRPr="00E577BD">
        <w:rPr>
          <w:rFonts w:ascii="Times New Roman" w:hAnsi="Times New Roman" w:cs="Times New Roman"/>
          <w:b/>
        </w:rPr>
        <w:t>I</w:t>
      </w:r>
      <w:r w:rsidRPr="00E577BD">
        <w:rPr>
          <w:rFonts w:ascii="Times New Roman" w:hAnsi="Times New Roman" w:cs="Times New Roman"/>
          <w:b/>
        </w:rPr>
        <w:t>. Warunki pracy:</w:t>
      </w:r>
    </w:p>
    <w:p w:rsidR="00927E69" w:rsidRPr="00E577BD" w:rsidRDefault="00927E69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- praca </w:t>
      </w:r>
      <w:proofErr w:type="spellStart"/>
      <w:r w:rsidRPr="00E577BD">
        <w:rPr>
          <w:rFonts w:ascii="Times New Roman" w:hAnsi="Times New Roman" w:cs="Times New Roman"/>
        </w:rPr>
        <w:t>administracyjno</w:t>
      </w:r>
      <w:proofErr w:type="spellEnd"/>
      <w:r w:rsidRPr="00E577BD">
        <w:rPr>
          <w:rFonts w:ascii="Times New Roman" w:hAnsi="Times New Roman" w:cs="Times New Roman"/>
        </w:rPr>
        <w:t xml:space="preserve"> – biurowa wykonywana w jednostce połączona z wyjazdami służbowymi,</w:t>
      </w:r>
    </w:p>
    <w:p w:rsidR="00927E69" w:rsidRPr="00E577BD" w:rsidRDefault="00927E69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- zatrudnien</w:t>
      </w:r>
      <w:r w:rsidR="008E5CC5" w:rsidRPr="00E577BD">
        <w:rPr>
          <w:rFonts w:ascii="Times New Roman" w:hAnsi="Times New Roman" w:cs="Times New Roman"/>
        </w:rPr>
        <w:t xml:space="preserve">ie w pełnym wymiarze czasu pracy </w:t>
      </w:r>
      <w:r w:rsidRPr="00E577BD">
        <w:rPr>
          <w:rFonts w:ascii="Times New Roman" w:hAnsi="Times New Roman" w:cs="Times New Roman"/>
        </w:rPr>
        <w:t xml:space="preserve"> na podstawie umowy o pracę, praca jednozmianowa,</w:t>
      </w:r>
    </w:p>
    <w:p w:rsidR="00927E69" w:rsidRPr="00E577BD" w:rsidRDefault="00927E69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-</w:t>
      </w:r>
      <w:r w:rsidR="008C147D" w:rsidRPr="00E577BD">
        <w:rPr>
          <w:rFonts w:ascii="Times New Roman" w:hAnsi="Times New Roman" w:cs="Times New Roman"/>
        </w:rPr>
        <w:t xml:space="preserve"> </w:t>
      </w:r>
      <w:r w:rsidRPr="00E577BD">
        <w:rPr>
          <w:rFonts w:ascii="Times New Roman" w:hAnsi="Times New Roman" w:cs="Times New Roman"/>
        </w:rPr>
        <w:t>kontakt bezpośredni i telefoniczny z klientami Urzędu,</w:t>
      </w:r>
    </w:p>
    <w:p w:rsidR="00927E69" w:rsidRPr="00E577BD" w:rsidRDefault="00927E69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- praca </w:t>
      </w:r>
      <w:r w:rsidR="009F44F5" w:rsidRPr="00E577BD">
        <w:rPr>
          <w:rFonts w:ascii="Times New Roman" w:hAnsi="Times New Roman" w:cs="Times New Roman"/>
        </w:rPr>
        <w:t>w godzinach 7.30 – 15</w:t>
      </w:r>
      <w:r w:rsidRPr="00E577BD">
        <w:rPr>
          <w:rFonts w:ascii="Times New Roman" w:hAnsi="Times New Roman" w:cs="Times New Roman"/>
        </w:rPr>
        <w:t>.30 od poniedziałku do piątku,</w:t>
      </w:r>
    </w:p>
    <w:p w:rsidR="00066A21" w:rsidRPr="00E577BD" w:rsidRDefault="00066A21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- stosunek pracy pracownika samorządowego zatrudnionego na podstawie umowy o pracę nawiązuje</w:t>
      </w:r>
    </w:p>
    <w:p w:rsidR="00066A21" w:rsidRPr="00E577BD" w:rsidRDefault="00066A21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  się na czas nieokreślony lub czas określony,</w:t>
      </w:r>
    </w:p>
    <w:p w:rsidR="00066A21" w:rsidRPr="00E577BD" w:rsidRDefault="00066A21" w:rsidP="00E577BD">
      <w:pPr>
        <w:spacing w:after="0"/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- w przypadku osób podejmujących po raz pierwszy pracę na stanowisku urzędniczym kieruje się do</w:t>
      </w:r>
    </w:p>
    <w:p w:rsidR="00066A21" w:rsidRPr="00E577BD" w:rsidRDefault="00066A21" w:rsidP="00E577BD">
      <w:pPr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  odbycia służby przygotowawczej, która kończy się egzaminem.</w:t>
      </w:r>
    </w:p>
    <w:p w:rsidR="00066A21" w:rsidRPr="00E577BD" w:rsidRDefault="00066A21" w:rsidP="00E577BD">
      <w:pPr>
        <w:spacing w:after="0"/>
        <w:jc w:val="both"/>
        <w:rPr>
          <w:rFonts w:ascii="Times New Roman" w:hAnsi="Times New Roman" w:cs="Times New Roman"/>
        </w:rPr>
      </w:pPr>
    </w:p>
    <w:p w:rsidR="00C0381F" w:rsidRPr="00E577BD" w:rsidRDefault="00082A29" w:rsidP="00E577BD">
      <w:pPr>
        <w:spacing w:after="0"/>
        <w:jc w:val="both"/>
        <w:rPr>
          <w:rFonts w:ascii="Times New Roman" w:hAnsi="Times New Roman" w:cs="Times New Roman"/>
          <w:b/>
        </w:rPr>
      </w:pPr>
      <w:r w:rsidRPr="00E577BD">
        <w:rPr>
          <w:rFonts w:ascii="Times New Roman" w:hAnsi="Times New Roman" w:cs="Times New Roman"/>
          <w:b/>
        </w:rPr>
        <w:t>VIII</w:t>
      </w:r>
      <w:r w:rsidR="001B1E09" w:rsidRPr="00E577BD">
        <w:rPr>
          <w:rFonts w:ascii="Times New Roman" w:hAnsi="Times New Roman" w:cs="Times New Roman"/>
          <w:b/>
        </w:rPr>
        <w:t xml:space="preserve">. </w:t>
      </w:r>
      <w:r w:rsidR="00C0381F" w:rsidRPr="00E577BD">
        <w:rPr>
          <w:rFonts w:ascii="Times New Roman" w:hAnsi="Times New Roman" w:cs="Times New Roman"/>
          <w:b/>
        </w:rPr>
        <w:t xml:space="preserve">Wskaźnik zatrudnienia osób niepełnosprawnych: </w:t>
      </w:r>
      <w:r w:rsidR="00C0381F" w:rsidRPr="00E577BD">
        <w:rPr>
          <w:rFonts w:ascii="Times New Roman" w:hAnsi="Times New Roman" w:cs="Times New Roman"/>
        </w:rPr>
        <w:t xml:space="preserve">w miesiącu poprzedzającym datę upublicznienia ogłoszenia wskaźnik zatrudnienia osób niepełnosprawnych w jednostce, w rozumieniu przepisów o rehabilitacji zawodowej i społecznej oraz zatrudnianiu osób niepełnosprawnych: </w:t>
      </w:r>
      <w:r w:rsidR="00C0381F" w:rsidRPr="00E577BD">
        <w:rPr>
          <w:rFonts w:ascii="Times New Roman" w:hAnsi="Times New Roman" w:cs="Times New Roman"/>
          <w:b/>
        </w:rPr>
        <w:t>był niższy niż 6%.</w:t>
      </w:r>
    </w:p>
    <w:p w:rsidR="00E07370" w:rsidRPr="00E577BD" w:rsidRDefault="00E07370" w:rsidP="00E577BD">
      <w:pPr>
        <w:spacing w:after="0"/>
        <w:jc w:val="both"/>
        <w:rPr>
          <w:rFonts w:ascii="Times New Roman" w:hAnsi="Times New Roman" w:cs="Times New Roman"/>
        </w:rPr>
      </w:pPr>
    </w:p>
    <w:p w:rsidR="00637ABA" w:rsidRPr="00E577BD" w:rsidRDefault="00066A21" w:rsidP="00E577BD">
      <w:pPr>
        <w:jc w:val="both"/>
        <w:rPr>
          <w:rFonts w:ascii="Times New Roman" w:hAnsi="Times New Roman" w:cs="Times New Roman"/>
          <w:b/>
        </w:rPr>
      </w:pPr>
      <w:r w:rsidRPr="00E577BD">
        <w:rPr>
          <w:rFonts w:ascii="Times New Roman" w:hAnsi="Times New Roman" w:cs="Times New Roman"/>
          <w:b/>
        </w:rPr>
        <w:t>I</w:t>
      </w:r>
      <w:r w:rsidR="0043466D" w:rsidRPr="00E577BD">
        <w:rPr>
          <w:rFonts w:ascii="Times New Roman" w:hAnsi="Times New Roman" w:cs="Times New Roman"/>
          <w:b/>
        </w:rPr>
        <w:t>X</w:t>
      </w:r>
      <w:r w:rsidR="00637ABA" w:rsidRPr="00E577BD">
        <w:rPr>
          <w:rFonts w:ascii="Times New Roman" w:hAnsi="Times New Roman" w:cs="Times New Roman"/>
          <w:b/>
        </w:rPr>
        <w:t>. Wymagane dokumenty:</w:t>
      </w:r>
    </w:p>
    <w:p w:rsidR="00EC5179" w:rsidRPr="00BD4FDF" w:rsidRDefault="00066A21" w:rsidP="002776A3">
      <w:pPr>
        <w:spacing w:after="0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- </w:t>
      </w:r>
      <w:r w:rsidR="00EC5179" w:rsidRPr="00BD4FDF">
        <w:rPr>
          <w:rFonts w:ascii="Times New Roman" w:hAnsi="Times New Roman" w:cs="Times New Roman"/>
        </w:rPr>
        <w:t>list motywacyjny,</w:t>
      </w:r>
    </w:p>
    <w:p w:rsidR="00EC5179" w:rsidRPr="00BD4FDF" w:rsidRDefault="00EC5179" w:rsidP="00277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D4FDF">
        <w:rPr>
          <w:rFonts w:ascii="Times New Roman" w:hAnsi="Times New Roman" w:cs="Times New Roman"/>
        </w:rPr>
        <w:t>życiorys – curriculum vitae</w:t>
      </w:r>
    </w:p>
    <w:p w:rsidR="00EC5179" w:rsidRPr="00BD4FDF" w:rsidRDefault="00EC5179" w:rsidP="002776A3">
      <w:pPr>
        <w:spacing w:after="0"/>
        <w:rPr>
          <w:rFonts w:ascii="Times New Roman" w:hAnsi="Times New Roman" w:cs="Times New Roman"/>
        </w:rPr>
      </w:pPr>
      <w:r w:rsidRPr="00BD4FDF">
        <w:rPr>
          <w:rFonts w:ascii="Times New Roman" w:hAnsi="Times New Roman" w:cs="Times New Roman"/>
        </w:rPr>
        <w:t xml:space="preserve">-kserokopie dokumentów potwierdzających wykształcenie i kwalifikacje zawodowe </w:t>
      </w:r>
      <w:r w:rsidR="00392EC4">
        <w:rPr>
          <w:rFonts w:ascii="Times New Roman" w:hAnsi="Times New Roman" w:cs="Times New Roman"/>
        </w:rPr>
        <w:br/>
      </w:r>
      <w:r w:rsidRPr="00BD4FDF">
        <w:rPr>
          <w:rFonts w:ascii="Times New Roman" w:hAnsi="Times New Roman" w:cs="Times New Roman"/>
        </w:rPr>
        <w:t>(poświadczone przez kandydata za zgodność z oryginałem),</w:t>
      </w:r>
    </w:p>
    <w:p w:rsidR="00EC5179" w:rsidRPr="00BD4FDF" w:rsidRDefault="00EC5179" w:rsidP="00277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D4FDF">
        <w:rPr>
          <w:rFonts w:ascii="Times New Roman" w:hAnsi="Times New Roman" w:cs="Times New Roman"/>
        </w:rPr>
        <w:t>oświadczenie kandydata, że nie był skazany prawomocnym wyrokiem sądu za umyślne przestępstwo ścigane z oskarżenia publicznego lub umyślne przestępstwo skarbowe,</w:t>
      </w:r>
    </w:p>
    <w:p w:rsidR="00EC5179" w:rsidRPr="00BD4FDF" w:rsidRDefault="00EC5179" w:rsidP="002776A3">
      <w:pPr>
        <w:spacing w:after="0"/>
        <w:rPr>
          <w:rFonts w:ascii="Times New Roman" w:hAnsi="Times New Roman" w:cs="Times New Roman"/>
        </w:rPr>
      </w:pPr>
      <w:r w:rsidRPr="00BD4FDF">
        <w:rPr>
          <w:rFonts w:ascii="Times New Roman" w:hAnsi="Times New Roman" w:cs="Times New Roman"/>
        </w:rPr>
        <w:t>-oświadczenie kandydata o posiadaniu pełnej zdolności do czynności prawnych oraz korzystaniu z pełni praw publicznych,</w:t>
      </w:r>
    </w:p>
    <w:p w:rsidR="00EC5179" w:rsidRPr="00BD4FDF" w:rsidRDefault="00EC5179" w:rsidP="002776A3">
      <w:pPr>
        <w:spacing w:after="0"/>
        <w:rPr>
          <w:rFonts w:ascii="Times New Roman" w:hAnsi="Times New Roman" w:cs="Times New Roman"/>
        </w:rPr>
      </w:pPr>
      <w:r w:rsidRPr="00BD4FDF">
        <w:rPr>
          <w:rFonts w:ascii="Times New Roman" w:hAnsi="Times New Roman" w:cs="Times New Roman"/>
        </w:rPr>
        <w:t>- inne dodatkowe dokumenty o posiadanych kwalifikacjach i umiejętnościach, np. zaświadczenia o ukończonych kursach, szkoleniach, referencji, kopie świadectw pracy itp.,</w:t>
      </w:r>
    </w:p>
    <w:p w:rsidR="00EC5179" w:rsidRPr="00BD4FDF" w:rsidRDefault="00EC5179" w:rsidP="00277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D4FDF">
        <w:rPr>
          <w:rFonts w:ascii="Times New Roman" w:hAnsi="Times New Roman" w:cs="Times New Roman"/>
        </w:rPr>
        <w:t>wymagane dokumenty aplikacyjne: list motywacyjny, szczegółowe CV (z uwzględnieniem dokładnego przebiegu kariery zawodowej) powinny być podpisane i opatrzone klauzurą:</w:t>
      </w:r>
    </w:p>
    <w:p w:rsidR="00EC5179" w:rsidRPr="00A9598E" w:rsidRDefault="00EC5179" w:rsidP="002776A3">
      <w:pPr>
        <w:spacing w:after="0"/>
        <w:rPr>
          <w:rFonts w:ascii="Times New Roman" w:hAnsi="Times New Roman" w:cs="Times New Roman"/>
          <w:i/>
        </w:rPr>
      </w:pPr>
      <w:r w:rsidRPr="00A9598E">
        <w:rPr>
          <w:rFonts w:ascii="Times New Roman" w:hAnsi="Times New Roman" w:cs="Times New Roman"/>
          <w:i/>
          <w:iCs/>
        </w:rPr>
        <w:t xml:space="preserve"> „Wyrażam zgodę na przetwarzanie moich danych osobowych </w:t>
      </w:r>
      <w:r w:rsidRPr="0002079E">
        <w:rPr>
          <w:rFonts w:ascii="Times New Roman" w:hAnsi="Times New Roman" w:cs="Times New Roman"/>
          <w:i/>
        </w:rPr>
        <w:t>zawartych w ofercie pracy dla potrzeb niezbędnych do realizacji procesu rekrutacji</w:t>
      </w:r>
      <w:r w:rsidRPr="00A9598E">
        <w:rPr>
          <w:rFonts w:ascii="Times New Roman" w:hAnsi="Times New Roman" w:cs="Times New Roman"/>
          <w:i/>
          <w:iCs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EC5179" w:rsidRPr="00EF7A3F" w:rsidRDefault="00EC5179" w:rsidP="002776A3">
      <w:pPr>
        <w:spacing w:after="0"/>
        <w:rPr>
          <w:rFonts w:ascii="Times New Roman" w:hAnsi="Times New Roman" w:cs="Times New Roman"/>
        </w:rPr>
      </w:pPr>
      <w:r w:rsidRPr="00EF7A3F">
        <w:rPr>
          <w:rFonts w:ascii="Times New Roman" w:hAnsi="Times New Roman" w:cs="Times New Roman"/>
        </w:rPr>
        <w:t>-kserokopie przedkładanych dokumentów muszą być poświadczone przez kandydata za zgodność</w:t>
      </w:r>
      <w:r>
        <w:rPr>
          <w:rFonts w:ascii="Times New Roman" w:hAnsi="Times New Roman" w:cs="Times New Roman"/>
        </w:rPr>
        <w:br/>
      </w:r>
      <w:r w:rsidRPr="00EF7A3F">
        <w:rPr>
          <w:rFonts w:ascii="Times New Roman" w:hAnsi="Times New Roman" w:cs="Times New Roman"/>
        </w:rPr>
        <w:t xml:space="preserve"> z oryginałem,</w:t>
      </w:r>
    </w:p>
    <w:p w:rsidR="00EC5179" w:rsidRPr="00EF7A3F" w:rsidRDefault="00EC5179" w:rsidP="002776A3">
      <w:pPr>
        <w:spacing w:after="0"/>
        <w:rPr>
          <w:rFonts w:ascii="Times New Roman" w:hAnsi="Times New Roman" w:cs="Times New Roman"/>
        </w:rPr>
      </w:pPr>
      <w:r w:rsidRPr="00EF7A3F">
        <w:rPr>
          <w:rFonts w:ascii="Times New Roman" w:hAnsi="Times New Roman" w:cs="Times New Roman"/>
        </w:rPr>
        <w:t>- oświadczenie o wyrażeniu zgody na przetwarzanie danych osobowych dla celów rekrutacji,</w:t>
      </w:r>
    </w:p>
    <w:p w:rsidR="00EC5179" w:rsidRDefault="00EC5179" w:rsidP="00277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F7A3F">
        <w:rPr>
          <w:rFonts w:ascii="Times New Roman" w:hAnsi="Times New Roman" w:cs="Times New Roman"/>
        </w:rPr>
        <w:t>oświadczenie o posiadaniu przez kandydata stanu zdrowia pozwalającego na wykonywanie czynno</w:t>
      </w:r>
      <w:r>
        <w:rPr>
          <w:rFonts w:ascii="Times New Roman" w:hAnsi="Times New Roman" w:cs="Times New Roman"/>
        </w:rPr>
        <w:t>ści objętych zakresem czynności,</w:t>
      </w:r>
    </w:p>
    <w:p w:rsidR="001B1E09" w:rsidRDefault="002776A3" w:rsidP="00277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westionariusz osobowy ( załącznik nr 1 do ogłoszenia),</w:t>
      </w:r>
    </w:p>
    <w:p w:rsidR="002329BE" w:rsidRPr="00E577BD" w:rsidRDefault="00E577BD" w:rsidP="00392E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r w:rsidR="00321F45" w:rsidRPr="00E577BD">
        <w:rPr>
          <w:rFonts w:ascii="Times New Roman" w:hAnsi="Times New Roman" w:cs="Times New Roman"/>
          <w:b/>
        </w:rPr>
        <w:lastRenderedPageBreak/>
        <w:t>X</w:t>
      </w:r>
      <w:r w:rsidR="00DC4270" w:rsidRPr="00E577BD">
        <w:rPr>
          <w:rFonts w:ascii="Times New Roman" w:hAnsi="Times New Roman" w:cs="Times New Roman"/>
          <w:b/>
        </w:rPr>
        <w:t>. Termin i miejsce składania dokumentów</w:t>
      </w:r>
      <w:r w:rsidR="002329BE" w:rsidRPr="00E577BD">
        <w:rPr>
          <w:rFonts w:ascii="Times New Roman" w:hAnsi="Times New Roman" w:cs="Times New Roman"/>
          <w:b/>
        </w:rPr>
        <w:t>:</w:t>
      </w:r>
    </w:p>
    <w:p w:rsidR="00DC4270" w:rsidRPr="00E577BD" w:rsidRDefault="00DC4270" w:rsidP="00E577BD">
      <w:pPr>
        <w:jc w:val="both"/>
        <w:rPr>
          <w:rFonts w:ascii="Times New Roman" w:hAnsi="Times New Roman" w:cs="Times New Roman"/>
          <w:b/>
        </w:rPr>
      </w:pPr>
      <w:r w:rsidRPr="00E577BD">
        <w:rPr>
          <w:rFonts w:ascii="Times New Roman" w:hAnsi="Times New Roman" w:cs="Times New Roman"/>
        </w:rPr>
        <w:t>Wymagane dokumenty aplikacyjne należ składać osobiście w sekretariacie Urzędu Gmin Belsk Duży,</w:t>
      </w:r>
      <w:r w:rsidR="00A13879">
        <w:rPr>
          <w:rFonts w:ascii="Times New Roman" w:hAnsi="Times New Roman" w:cs="Times New Roman"/>
        </w:rPr>
        <w:br/>
      </w:r>
      <w:r w:rsidRPr="00E577BD">
        <w:rPr>
          <w:rFonts w:ascii="Times New Roman" w:hAnsi="Times New Roman" w:cs="Times New Roman"/>
        </w:rPr>
        <w:t xml:space="preserve"> ul. Jana Kozietulskiego 4, lub pocztą na adres: Urząd Gminy Belsk Duży, ul. Jana Kozietulskiego 4, 05-622 Belsk D</w:t>
      </w:r>
      <w:r w:rsidR="00981E56" w:rsidRPr="00E577BD">
        <w:rPr>
          <w:rFonts w:ascii="Times New Roman" w:hAnsi="Times New Roman" w:cs="Times New Roman"/>
        </w:rPr>
        <w:t xml:space="preserve">uży z </w:t>
      </w:r>
      <w:r w:rsidR="00981E56" w:rsidRPr="00E577BD">
        <w:rPr>
          <w:rFonts w:ascii="Times New Roman" w:hAnsi="Times New Roman" w:cs="Times New Roman"/>
          <w:b/>
        </w:rPr>
        <w:t>dopiskiem „Nabór na stan</w:t>
      </w:r>
      <w:r w:rsidR="001E005E" w:rsidRPr="00E577BD">
        <w:rPr>
          <w:rFonts w:ascii="Times New Roman" w:hAnsi="Times New Roman" w:cs="Times New Roman"/>
          <w:b/>
        </w:rPr>
        <w:t xml:space="preserve">owisko urzędnicze ds. </w:t>
      </w:r>
      <w:r w:rsidR="004B5309" w:rsidRPr="00E577BD">
        <w:rPr>
          <w:rFonts w:ascii="Times New Roman" w:hAnsi="Times New Roman" w:cs="Times New Roman"/>
          <w:b/>
        </w:rPr>
        <w:t>ochrony środowiska i zwierząt, prawa wodnego oraz geologii</w:t>
      </w:r>
      <w:r w:rsidR="00013979" w:rsidRPr="00E577BD">
        <w:rPr>
          <w:rFonts w:ascii="Times New Roman" w:hAnsi="Times New Roman" w:cs="Times New Roman"/>
        </w:rPr>
        <w:t xml:space="preserve">  </w:t>
      </w:r>
      <w:r w:rsidR="00981E56" w:rsidRPr="00E577BD">
        <w:rPr>
          <w:rFonts w:ascii="Times New Roman" w:hAnsi="Times New Roman" w:cs="Times New Roman"/>
          <w:b/>
        </w:rPr>
        <w:t xml:space="preserve">w Urzędzie Gminy Belsk Duży” </w:t>
      </w:r>
      <w:r w:rsidR="00013979" w:rsidRPr="00E577BD">
        <w:rPr>
          <w:rFonts w:ascii="Times New Roman" w:hAnsi="Times New Roman" w:cs="Times New Roman"/>
        </w:rPr>
        <w:t>w term</w:t>
      </w:r>
      <w:r w:rsidR="00117F38" w:rsidRPr="00E577BD">
        <w:rPr>
          <w:rFonts w:ascii="Times New Roman" w:hAnsi="Times New Roman" w:cs="Times New Roman"/>
        </w:rPr>
        <w:t xml:space="preserve">inie do dnia </w:t>
      </w:r>
      <w:r w:rsidR="001057F2">
        <w:rPr>
          <w:rFonts w:ascii="Times New Roman" w:hAnsi="Times New Roman" w:cs="Times New Roman"/>
          <w:b/>
        </w:rPr>
        <w:t>9</w:t>
      </w:r>
      <w:r w:rsidR="002776A3">
        <w:rPr>
          <w:rFonts w:ascii="Times New Roman" w:hAnsi="Times New Roman" w:cs="Times New Roman"/>
          <w:b/>
        </w:rPr>
        <w:t xml:space="preserve"> grudnia</w:t>
      </w:r>
      <w:r w:rsidR="00E577BD">
        <w:rPr>
          <w:rFonts w:ascii="Times New Roman" w:hAnsi="Times New Roman" w:cs="Times New Roman"/>
          <w:b/>
        </w:rPr>
        <w:t xml:space="preserve"> 2019 roku</w:t>
      </w:r>
      <w:r w:rsidR="00015A8B" w:rsidRPr="00E577BD">
        <w:rPr>
          <w:rFonts w:ascii="Times New Roman" w:hAnsi="Times New Roman" w:cs="Times New Roman"/>
          <w:b/>
        </w:rPr>
        <w:t>.</w:t>
      </w:r>
      <w:r w:rsidRPr="00E577BD">
        <w:rPr>
          <w:rFonts w:ascii="Times New Roman" w:hAnsi="Times New Roman" w:cs="Times New Roman"/>
          <w:b/>
        </w:rPr>
        <w:t xml:space="preserve"> (decyduje data wpływu do Urzędu).</w:t>
      </w:r>
    </w:p>
    <w:p w:rsidR="002329BE" w:rsidRPr="00E577BD" w:rsidRDefault="00A4763A" w:rsidP="00E577BD">
      <w:pPr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Aplikacje, które wpłyną </w:t>
      </w:r>
      <w:r w:rsidR="00013979" w:rsidRPr="00E577BD">
        <w:rPr>
          <w:rFonts w:ascii="Times New Roman" w:hAnsi="Times New Roman" w:cs="Times New Roman"/>
        </w:rPr>
        <w:t xml:space="preserve">do Urzędu </w:t>
      </w:r>
      <w:r w:rsidRPr="00E577BD">
        <w:rPr>
          <w:rFonts w:ascii="Times New Roman" w:hAnsi="Times New Roman" w:cs="Times New Roman"/>
        </w:rPr>
        <w:t>po</w:t>
      </w:r>
      <w:r w:rsidR="00013979" w:rsidRPr="00E577BD">
        <w:rPr>
          <w:rFonts w:ascii="Times New Roman" w:hAnsi="Times New Roman" w:cs="Times New Roman"/>
        </w:rPr>
        <w:t xml:space="preserve"> wyżej określonym  terminie</w:t>
      </w:r>
      <w:r w:rsidRPr="00E577BD">
        <w:rPr>
          <w:rFonts w:ascii="Times New Roman" w:hAnsi="Times New Roman" w:cs="Times New Roman"/>
        </w:rPr>
        <w:t xml:space="preserve"> nie będą rozpatrywane.</w:t>
      </w:r>
    </w:p>
    <w:p w:rsidR="00A4763A" w:rsidRPr="00E577BD" w:rsidRDefault="00A4763A" w:rsidP="00E577BD">
      <w:pPr>
        <w:jc w:val="both"/>
        <w:rPr>
          <w:rFonts w:ascii="Times New Roman" w:hAnsi="Times New Roman" w:cs="Times New Roman"/>
          <w:b/>
        </w:rPr>
      </w:pPr>
      <w:r w:rsidRPr="00E577BD">
        <w:rPr>
          <w:rFonts w:ascii="Times New Roman" w:hAnsi="Times New Roman" w:cs="Times New Roman"/>
          <w:b/>
        </w:rPr>
        <w:t>X</w:t>
      </w:r>
      <w:r w:rsidR="00321F45" w:rsidRPr="00E577BD">
        <w:rPr>
          <w:rFonts w:ascii="Times New Roman" w:hAnsi="Times New Roman" w:cs="Times New Roman"/>
          <w:b/>
        </w:rPr>
        <w:t>I</w:t>
      </w:r>
      <w:r w:rsidRPr="00E577BD">
        <w:rPr>
          <w:rFonts w:ascii="Times New Roman" w:hAnsi="Times New Roman" w:cs="Times New Roman"/>
          <w:b/>
        </w:rPr>
        <w:t>. Dodatkowe informacje:</w:t>
      </w:r>
    </w:p>
    <w:p w:rsidR="00A4763A" w:rsidRPr="00E577BD" w:rsidRDefault="00A4763A" w:rsidP="00E577B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Kandydaci</w:t>
      </w:r>
      <w:r w:rsidR="00213CB3" w:rsidRPr="00E577BD">
        <w:rPr>
          <w:rFonts w:ascii="Times New Roman" w:hAnsi="Times New Roman" w:cs="Times New Roman"/>
        </w:rPr>
        <w:t xml:space="preserve"> spełniający wymagania formalne zawarte w ogłoszeniu o naborze</w:t>
      </w:r>
      <w:r w:rsidR="00134798" w:rsidRPr="00E577BD">
        <w:rPr>
          <w:rFonts w:ascii="Times New Roman" w:hAnsi="Times New Roman" w:cs="Times New Roman"/>
        </w:rPr>
        <w:t xml:space="preserve"> </w:t>
      </w:r>
      <w:r w:rsidR="00321F45" w:rsidRPr="00E577BD">
        <w:rPr>
          <w:rFonts w:ascii="Times New Roman" w:hAnsi="Times New Roman" w:cs="Times New Roman"/>
        </w:rPr>
        <w:t>zostaną powiadomieni telefonic</w:t>
      </w:r>
      <w:r w:rsidR="00134798" w:rsidRPr="00E577BD">
        <w:rPr>
          <w:rFonts w:ascii="Times New Roman" w:hAnsi="Times New Roman" w:cs="Times New Roman"/>
        </w:rPr>
        <w:t xml:space="preserve">znie </w:t>
      </w:r>
      <w:r w:rsidR="00321F45" w:rsidRPr="00E577BD">
        <w:rPr>
          <w:rFonts w:ascii="Times New Roman" w:hAnsi="Times New Roman" w:cs="Times New Roman"/>
        </w:rPr>
        <w:t>o term</w:t>
      </w:r>
      <w:r w:rsidR="00213CB3" w:rsidRPr="00E577BD">
        <w:rPr>
          <w:rFonts w:ascii="Times New Roman" w:hAnsi="Times New Roman" w:cs="Times New Roman"/>
        </w:rPr>
        <w:t>inie, miejscu oraz godzinie</w:t>
      </w:r>
      <w:r w:rsidR="00321F45" w:rsidRPr="00E577BD">
        <w:rPr>
          <w:rFonts w:ascii="Times New Roman" w:hAnsi="Times New Roman" w:cs="Times New Roman"/>
        </w:rPr>
        <w:t xml:space="preserve"> przeprowadzenia</w:t>
      </w:r>
      <w:r w:rsidR="00213CB3" w:rsidRPr="00E577BD">
        <w:rPr>
          <w:rFonts w:ascii="Times New Roman" w:hAnsi="Times New Roman" w:cs="Times New Roman"/>
        </w:rPr>
        <w:t xml:space="preserve"> kolejnego etapu naboru</w:t>
      </w:r>
      <w:r w:rsidR="00321F45" w:rsidRPr="00E577BD">
        <w:rPr>
          <w:rFonts w:ascii="Times New Roman" w:hAnsi="Times New Roman" w:cs="Times New Roman"/>
        </w:rPr>
        <w:t>.</w:t>
      </w:r>
    </w:p>
    <w:p w:rsidR="00321F45" w:rsidRPr="00E577BD" w:rsidRDefault="00321F45" w:rsidP="00E577B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Kandydaci nie spełniający wymagań formalnych nie będą informowani.</w:t>
      </w:r>
    </w:p>
    <w:p w:rsidR="00321F45" w:rsidRPr="00E577BD" w:rsidRDefault="00321F45" w:rsidP="00E577B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>Informacja o wyniku naboru zostanie opublikowania w Biuletynie informacji Publicznej oraz na tablicy informacyjnej w siedzibie Urzędu.</w:t>
      </w:r>
    </w:p>
    <w:p w:rsidR="00321F45" w:rsidRPr="00E577BD" w:rsidRDefault="00321F45" w:rsidP="00E577B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577BD">
        <w:rPr>
          <w:rFonts w:ascii="Times New Roman" w:hAnsi="Times New Roman" w:cs="Times New Roman"/>
        </w:rPr>
        <w:t xml:space="preserve">Dokumentu kandydatów, którzy nie zostali wybrani w wyniku naboru na ww. stanowisko urzędnicze, są odsyłane jeżeli kandydat zaznaczył to w złożonej dokumentacji albo gdy wystąpi z takim wnioskiem po przeprowadzonym naborze. </w:t>
      </w:r>
    </w:p>
    <w:p w:rsidR="00F41A07" w:rsidRPr="009A0373" w:rsidRDefault="00F41A07" w:rsidP="00E577B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A0373">
        <w:rPr>
          <w:rFonts w:ascii="Times New Roman" w:hAnsi="Times New Roman" w:cs="Times New Roman"/>
          <w:b/>
          <w:i/>
          <w:sz w:val="20"/>
          <w:szCs w:val="20"/>
        </w:rPr>
        <w:t>Przetwarzanie danych osobowych</w:t>
      </w:r>
    </w:p>
    <w:p w:rsidR="009A0373" w:rsidRPr="009A0373" w:rsidRDefault="009A0373" w:rsidP="009A037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0373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9A0373"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 w:rsidRPr="009A0373">
        <w:rPr>
          <w:rFonts w:ascii="Times New Roman" w:hAnsi="Times New Roman" w:cs="Times New Roman"/>
          <w:sz w:val="20"/>
          <w:szCs w:val="20"/>
        </w:rPr>
        <w:t>. z 2016r. Nr 119, s.1 ze zm.) - dalej: „RODO” informuję, że:</w:t>
      </w:r>
      <w:r>
        <w:rPr>
          <w:rFonts w:ascii="Times New Roman" w:hAnsi="Times New Roman" w:cs="Times New Roman"/>
          <w:sz w:val="20"/>
          <w:szCs w:val="20"/>
        </w:rPr>
        <w:br/>
      </w:r>
      <w:r w:rsidRPr="009A0373">
        <w:rPr>
          <w:rFonts w:ascii="Times New Roman" w:hAnsi="Times New Roman" w:cs="Times New Roman"/>
          <w:sz w:val="20"/>
          <w:szCs w:val="20"/>
        </w:rPr>
        <w:t xml:space="preserve">Administratorem Państwa danych jest </w:t>
      </w:r>
      <w:r w:rsidRPr="009A0373">
        <w:rPr>
          <w:rStyle w:val="fontstyle01"/>
          <w:rFonts w:ascii="Times New Roman" w:hAnsi="Times New Roman" w:cs="Times New Roman"/>
          <w:sz w:val="20"/>
          <w:szCs w:val="20"/>
        </w:rPr>
        <w:t>Wójt Gminy Belsk Duży (</w:t>
      </w:r>
      <w:r w:rsidRPr="009A0373">
        <w:rPr>
          <w:rStyle w:val="il"/>
          <w:rFonts w:ascii="Times New Roman" w:hAnsi="Times New Roman" w:cs="Times New Roman"/>
          <w:sz w:val="20"/>
          <w:szCs w:val="20"/>
          <w:shd w:val="clear" w:color="auto" w:fill="FFFFFF"/>
        </w:rPr>
        <w:t>adres</w:t>
      </w:r>
      <w:r w:rsidRPr="009A03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A037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Jana Kozietulskiego 4, 05-622 Belsk Duży</w:t>
      </w:r>
      <w:r w:rsidRPr="009A0373">
        <w:rPr>
          <w:rFonts w:ascii="Times New Roman" w:hAnsi="Times New Roman" w:cs="Times New Roman"/>
          <w:sz w:val="20"/>
          <w:szCs w:val="20"/>
        </w:rPr>
        <w:t xml:space="preserve">, </w:t>
      </w:r>
      <w:r w:rsidRPr="009A0373">
        <w:rPr>
          <w:rFonts w:ascii="Times New Roman" w:hAnsi="Times New Roman" w:cs="Times New Roman"/>
          <w:sz w:val="20"/>
          <w:szCs w:val="20"/>
          <w:shd w:val="clear" w:color="auto" w:fill="FFFFFF"/>
        </w:rPr>
        <w:t>tel. kontaktowy: 48 661 12 71, urzad@belskduzy.pl)</w:t>
      </w:r>
    </w:p>
    <w:p w:rsidR="009A0373" w:rsidRPr="009A0373" w:rsidRDefault="009A0373" w:rsidP="009A0373">
      <w:pPr>
        <w:pStyle w:val="Akapitzlist"/>
        <w:numPr>
          <w:ilvl w:val="1"/>
          <w:numId w:val="10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A0373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9A0373" w:rsidRPr="009A0373" w:rsidRDefault="009A0373" w:rsidP="00230482">
      <w:pPr>
        <w:pStyle w:val="Akapitzlist"/>
        <w:numPr>
          <w:ilvl w:val="1"/>
          <w:numId w:val="10"/>
        </w:num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9A0373">
        <w:rPr>
          <w:rFonts w:ascii="Times New Roman" w:hAnsi="Times New Roman" w:cs="Times New Roman"/>
          <w:sz w:val="20"/>
          <w:szCs w:val="20"/>
        </w:rPr>
        <w:t xml:space="preserve">Państwa dane osobowe będą przetwarzane w celu </w:t>
      </w:r>
      <w:r w:rsidRPr="009A0373">
        <w:rPr>
          <w:rFonts w:ascii="Times New Roman" w:hAnsi="Times New Roman" w:cs="Times New Roman"/>
          <w:color w:val="000000"/>
          <w:sz w:val="20"/>
          <w:szCs w:val="20"/>
        </w:rPr>
        <w:t xml:space="preserve">przeprowadzenia postępowania konkursowego na stanowisko podinspektora ds. ochrony środowiska, </w:t>
      </w:r>
      <w:r w:rsidRPr="009A0373">
        <w:rPr>
          <w:rFonts w:ascii="Times New Roman" w:hAnsi="Times New Roman" w:cs="Times New Roman"/>
          <w:sz w:val="20"/>
          <w:szCs w:val="20"/>
        </w:rPr>
        <w:t>W związku z powyższym podstawę prawną przetwarzania Państwa danych osobowych stanowią:</w:t>
      </w:r>
      <w:r w:rsidRPr="009A0373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Pr="009A0373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obowiązek prawny ciążący na Administratorze na podstawie </w:t>
      </w:r>
      <w:r w:rsidRPr="009A0373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art. 6 ust. 1 lit. c) RODO</w:t>
      </w:r>
      <w:r w:rsidRPr="009A03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9A0373">
        <w:rPr>
          <w:rFonts w:ascii="Times New Roman" w:hAnsi="Times New Roman" w:cs="Times New Roman"/>
          <w:bCs/>
          <w:color w:val="000000"/>
          <w:sz w:val="20"/>
          <w:szCs w:val="20"/>
        </w:rPr>
        <w:t>a w szczególności</w:t>
      </w:r>
      <w:r w:rsidRPr="009A03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A0373">
        <w:rPr>
          <w:rFonts w:ascii="Times New Roman" w:hAnsi="Times New Roman" w:cs="Times New Roman"/>
          <w:sz w:val="20"/>
          <w:szCs w:val="20"/>
        </w:rPr>
        <w:t xml:space="preserve">Ustawa z dnia 15 kwietnia 2011 r. o działalności leczniczej (tj. Dz. U. 2018, poz. 2190 z </w:t>
      </w:r>
      <w:proofErr w:type="spellStart"/>
      <w:r w:rsidRPr="009A0373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9A0373">
        <w:rPr>
          <w:rFonts w:ascii="Times New Roman" w:hAnsi="Times New Roman" w:cs="Times New Roman"/>
          <w:sz w:val="20"/>
          <w:szCs w:val="20"/>
        </w:rPr>
        <w:t xml:space="preserve">. zm.) </w:t>
      </w:r>
      <w:r w:rsidRPr="009A0373">
        <w:rPr>
          <w:rFonts w:ascii="Times New Roman" w:hAnsi="Times New Roman" w:cs="Times New Roman"/>
          <w:color w:val="000000"/>
          <w:sz w:val="20"/>
          <w:szCs w:val="20"/>
        </w:rPr>
        <w:t>oraz Rozporządzenie Ministra Zdrowia w sprawie sposobu przeprowadzania konkursu na niektóre stanowiska kierownicze w podmiocie leczniczym niebędącym przedsiębiorcą (tj. Dz.U. z 2018 r. poz. 393)</w:t>
      </w:r>
      <w:r w:rsidRPr="009A0373">
        <w:rPr>
          <w:rFonts w:ascii="Times New Roman" w:hAnsi="Times New Roman" w:cs="Times New Roman"/>
          <w:sz w:val="20"/>
          <w:szCs w:val="20"/>
        </w:rPr>
        <w:t xml:space="preserve"> oraz Ustawia z dnia 26 czerwca 1974 r. Kodeks pracy (tj. Dz. U. z 2019 r. poz. 730),</w:t>
      </w:r>
      <w:r w:rsidRPr="009A0373">
        <w:rPr>
          <w:rFonts w:ascii="Times New Roman" w:hAnsi="Times New Roman" w:cs="Times New Roman"/>
          <w:color w:val="000000"/>
          <w:sz w:val="20"/>
          <w:szCs w:val="20"/>
        </w:rPr>
        <w:br/>
        <w:t xml:space="preserve">- </w:t>
      </w:r>
      <w:r w:rsidRPr="009A0373">
        <w:rPr>
          <w:rFonts w:ascii="Times New Roman" w:hAnsi="Times New Roman" w:cs="Times New Roman"/>
          <w:sz w:val="20"/>
          <w:szCs w:val="20"/>
          <w:u w:val="single"/>
        </w:rPr>
        <w:t xml:space="preserve">zgoda, o której mowa w </w:t>
      </w:r>
      <w:r w:rsidRPr="009A0373">
        <w:rPr>
          <w:rFonts w:ascii="Times New Roman" w:hAnsi="Times New Roman" w:cs="Times New Roman"/>
          <w:b/>
          <w:sz w:val="20"/>
          <w:szCs w:val="20"/>
          <w:u w:val="single"/>
        </w:rPr>
        <w:t>art. 6 ust. 1 lit a RODO,</w:t>
      </w:r>
      <w:r w:rsidRPr="009A03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0373">
        <w:rPr>
          <w:rFonts w:ascii="Times New Roman" w:hAnsi="Times New Roman" w:cs="Times New Roman"/>
          <w:sz w:val="20"/>
          <w:szCs w:val="20"/>
        </w:rPr>
        <w:t>w przypadku danych osobowych udostępnionych w sposób dobrowolny, których obowiązek przekazania nie wynika z wyżej wskazanych przepisów prawa</w:t>
      </w:r>
      <w:r w:rsidRPr="009A037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A0373" w:rsidRPr="009A0373" w:rsidRDefault="009A0373" w:rsidP="009A0373">
      <w:pPr>
        <w:pStyle w:val="Akapitzlist"/>
        <w:numPr>
          <w:ilvl w:val="1"/>
          <w:numId w:val="10"/>
        </w:numPr>
        <w:spacing w:after="16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68865"/>
      <w:r w:rsidRPr="009A0373">
        <w:rPr>
          <w:rFonts w:ascii="Times New Roman" w:hAnsi="Times New Roman" w:cs="Times New Roman"/>
          <w:sz w:val="20"/>
          <w:szCs w:val="20"/>
        </w:rPr>
        <w:t>Państwa dane zgromadzone w postępowaniu konkursowym będą przechowywane przez okres 5 lat zgodnie z Instrukcją Kancelaryjną i Jednolitym rzeczowym wykazem Akt obowiązującym w Urzędzie Gminy Belsk Duży.</w:t>
      </w:r>
    </w:p>
    <w:bookmarkEnd w:id="0"/>
    <w:p w:rsidR="009A0373" w:rsidRPr="009A0373" w:rsidRDefault="009A0373" w:rsidP="009A0373">
      <w:pPr>
        <w:pStyle w:val="Akapitzlist"/>
        <w:numPr>
          <w:ilvl w:val="1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A0373">
        <w:rPr>
          <w:rFonts w:ascii="Times New Roman" w:hAnsi="Times New Roman" w:cs="Times New Roman"/>
          <w:sz w:val="20"/>
          <w:szCs w:val="20"/>
        </w:rPr>
        <w:t>Państwa dane nie będą przetwarzane w sposób zautomatyzowany, w tym nie będą podlegać profilowaniu.</w:t>
      </w:r>
    </w:p>
    <w:p w:rsidR="009A0373" w:rsidRPr="009A0373" w:rsidRDefault="009A0373" w:rsidP="009A0373">
      <w:pPr>
        <w:pStyle w:val="Akapitzlist"/>
        <w:numPr>
          <w:ilvl w:val="1"/>
          <w:numId w:val="10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A0373">
        <w:rPr>
          <w:rFonts w:ascii="Times New Roman" w:hAnsi="Times New Roman" w:cs="Times New Roman"/>
          <w:sz w:val="20"/>
          <w:szCs w:val="20"/>
        </w:rPr>
        <w:t>Państwa dane nie będą przekazywane poza Europejski Obszar Gospodarczy (obejmujący Unię Europejską, Norwegię, Liechtenstein i Islandię).</w:t>
      </w:r>
    </w:p>
    <w:p w:rsidR="009A0373" w:rsidRPr="009A0373" w:rsidRDefault="009A0373" w:rsidP="009A0373">
      <w:pPr>
        <w:pStyle w:val="Akapitzlist"/>
        <w:numPr>
          <w:ilvl w:val="1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A0373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:rsidR="009A0373" w:rsidRPr="009A0373" w:rsidRDefault="009A0373" w:rsidP="009A0373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373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:rsidR="009A0373" w:rsidRPr="009A0373" w:rsidRDefault="009A0373" w:rsidP="009A0373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373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:rsidR="009A0373" w:rsidRPr="009A0373" w:rsidRDefault="009A0373" w:rsidP="009A0373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373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:rsidR="009A0373" w:rsidRPr="009A0373" w:rsidRDefault="009A0373" w:rsidP="009A0373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373"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 w:rsidRPr="009A0373">
        <w:rPr>
          <w:rFonts w:ascii="Times New Roman" w:hAnsi="Times New Roman" w:cs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9A0373" w:rsidRPr="009A0373" w:rsidRDefault="009A0373" w:rsidP="009A0373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373">
        <w:rPr>
          <w:rFonts w:ascii="Times New Roman" w:hAnsi="Times New Roman" w:cs="Times New Roman"/>
          <w:sz w:val="20"/>
          <w:szCs w:val="20"/>
        </w:rPr>
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</w:r>
    </w:p>
    <w:p w:rsidR="009A0373" w:rsidRPr="009A0373" w:rsidRDefault="009A0373" w:rsidP="009A0373">
      <w:pPr>
        <w:pStyle w:val="Akapitzlist"/>
        <w:numPr>
          <w:ilvl w:val="1"/>
          <w:numId w:val="10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A0373"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:rsidR="008A7D36" w:rsidRPr="001057F2" w:rsidRDefault="0073059D" w:rsidP="008A7D36">
      <w:pPr>
        <w:jc w:val="right"/>
        <w:rPr>
          <w:rFonts w:ascii="Times New Roman" w:hAnsi="Times New Roman" w:cs="Times New Roman"/>
          <w:sz w:val="20"/>
          <w:szCs w:val="20"/>
        </w:rPr>
      </w:pPr>
      <w:r w:rsidRPr="00E577BD">
        <w:rPr>
          <w:rFonts w:ascii="Times New Roman" w:hAnsi="Times New Roman" w:cs="Times New Roman"/>
        </w:rPr>
        <w:t xml:space="preserve">          </w:t>
      </w:r>
      <w:r w:rsidR="00187B8E">
        <w:rPr>
          <w:rFonts w:ascii="Times New Roman" w:hAnsi="Times New Roman" w:cs="Times New Roman"/>
        </w:rPr>
        <w:tab/>
      </w:r>
      <w:r w:rsidR="00187B8E">
        <w:rPr>
          <w:rFonts w:ascii="Times New Roman" w:hAnsi="Times New Roman" w:cs="Times New Roman"/>
        </w:rPr>
        <w:tab/>
      </w:r>
      <w:r w:rsidR="00187B8E">
        <w:rPr>
          <w:rFonts w:ascii="Times New Roman" w:hAnsi="Times New Roman" w:cs="Times New Roman"/>
        </w:rPr>
        <w:tab/>
      </w:r>
      <w:r w:rsidR="00187B8E">
        <w:rPr>
          <w:rFonts w:ascii="Times New Roman" w:hAnsi="Times New Roman" w:cs="Times New Roman"/>
        </w:rPr>
        <w:tab/>
      </w:r>
      <w:r w:rsidR="00187B8E">
        <w:rPr>
          <w:rFonts w:ascii="Times New Roman" w:hAnsi="Times New Roman" w:cs="Times New Roman"/>
        </w:rPr>
        <w:tab/>
      </w:r>
      <w:r w:rsidR="00187B8E">
        <w:rPr>
          <w:rFonts w:ascii="Times New Roman" w:hAnsi="Times New Roman" w:cs="Times New Roman"/>
        </w:rPr>
        <w:tab/>
      </w:r>
      <w:r w:rsidR="00187B8E">
        <w:rPr>
          <w:rFonts w:ascii="Times New Roman" w:hAnsi="Times New Roman" w:cs="Times New Roman"/>
        </w:rPr>
        <w:tab/>
      </w:r>
      <w:r w:rsidRPr="001057F2">
        <w:rPr>
          <w:rFonts w:ascii="Times New Roman" w:hAnsi="Times New Roman" w:cs="Times New Roman"/>
          <w:sz w:val="20"/>
          <w:szCs w:val="20"/>
        </w:rPr>
        <w:t xml:space="preserve"> </w:t>
      </w:r>
      <w:r w:rsidR="00DA6CF0" w:rsidRPr="001057F2">
        <w:rPr>
          <w:rFonts w:ascii="Times New Roman" w:hAnsi="Times New Roman" w:cs="Times New Roman"/>
          <w:sz w:val="20"/>
          <w:szCs w:val="20"/>
        </w:rPr>
        <w:t>B</w:t>
      </w:r>
      <w:r w:rsidR="00931EEE" w:rsidRPr="001057F2">
        <w:rPr>
          <w:rFonts w:ascii="Times New Roman" w:hAnsi="Times New Roman" w:cs="Times New Roman"/>
          <w:sz w:val="20"/>
          <w:szCs w:val="20"/>
        </w:rPr>
        <w:t xml:space="preserve">elsk Duży, dn. </w:t>
      </w:r>
      <w:r w:rsidR="002776A3" w:rsidRPr="001057F2">
        <w:rPr>
          <w:rFonts w:ascii="Times New Roman" w:hAnsi="Times New Roman" w:cs="Times New Roman"/>
          <w:sz w:val="20"/>
          <w:szCs w:val="20"/>
        </w:rPr>
        <w:t>27.11.</w:t>
      </w:r>
      <w:r w:rsidR="00E577BD" w:rsidRPr="001057F2">
        <w:rPr>
          <w:rFonts w:ascii="Times New Roman" w:hAnsi="Times New Roman" w:cs="Times New Roman"/>
          <w:sz w:val="20"/>
          <w:szCs w:val="20"/>
        </w:rPr>
        <w:t xml:space="preserve">2019r. </w:t>
      </w:r>
      <w:r w:rsidR="005C4BDF">
        <w:rPr>
          <w:rFonts w:ascii="Times New Roman" w:hAnsi="Times New Roman" w:cs="Times New Roman"/>
          <w:sz w:val="20"/>
          <w:szCs w:val="20"/>
        </w:rPr>
        <w:br/>
      </w:r>
      <w:r w:rsidR="005C4BDF">
        <w:rPr>
          <w:rFonts w:ascii="Times New Roman" w:hAnsi="Times New Roman" w:cs="Times New Roman"/>
        </w:rPr>
        <w:t xml:space="preserve">/-/ </w:t>
      </w:r>
      <w:r w:rsidR="005C4BDF" w:rsidRPr="00DA7F31">
        <w:rPr>
          <w:rFonts w:ascii="Times New Roman" w:hAnsi="Times New Roman" w:cs="Times New Roman"/>
          <w:sz w:val="20"/>
          <w:szCs w:val="20"/>
        </w:rPr>
        <w:t>Władysław Piątkowski</w:t>
      </w:r>
      <w:r w:rsidR="005C4BDF" w:rsidRPr="00DA7F31">
        <w:rPr>
          <w:rFonts w:ascii="Times New Roman" w:hAnsi="Times New Roman" w:cs="Times New Roman"/>
          <w:sz w:val="20"/>
          <w:szCs w:val="20"/>
        </w:rPr>
        <w:br/>
        <w:t>Wójt Gminy Belsk Duży</w:t>
      </w:r>
      <w:bookmarkStart w:id="1" w:name="_GoBack"/>
      <w:bookmarkEnd w:id="1"/>
    </w:p>
    <w:p w:rsidR="00566073" w:rsidRPr="00E577BD" w:rsidRDefault="00566073" w:rsidP="00E577BD">
      <w:pPr>
        <w:jc w:val="both"/>
        <w:rPr>
          <w:rFonts w:ascii="Times New Roman" w:hAnsi="Times New Roman" w:cs="Times New Roman"/>
        </w:rPr>
      </w:pPr>
    </w:p>
    <w:sectPr w:rsidR="00566073" w:rsidRPr="00E577BD" w:rsidSect="009A0373">
      <w:pgSz w:w="11906" w:h="16838"/>
      <w:pgMar w:top="284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5214"/>
    <w:multiLevelType w:val="hybridMultilevel"/>
    <w:tmpl w:val="F8D0D0B0"/>
    <w:lvl w:ilvl="0" w:tplc="827C6E0A">
      <w:start w:val="1"/>
      <w:numFmt w:val="decimal"/>
      <w:lvlText w:val="%1."/>
      <w:lvlJc w:val="left"/>
      <w:pPr>
        <w:ind w:left="4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8783583"/>
    <w:multiLevelType w:val="hybridMultilevel"/>
    <w:tmpl w:val="4A9A470A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2790D56"/>
    <w:multiLevelType w:val="hybridMultilevel"/>
    <w:tmpl w:val="83720CE8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21E2949"/>
    <w:multiLevelType w:val="hybridMultilevel"/>
    <w:tmpl w:val="205E0704"/>
    <w:lvl w:ilvl="0" w:tplc="7AEC1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43403"/>
    <w:multiLevelType w:val="hybridMultilevel"/>
    <w:tmpl w:val="4B3002BE"/>
    <w:lvl w:ilvl="0" w:tplc="7AEC1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1F688B"/>
    <w:multiLevelType w:val="singleLevel"/>
    <w:tmpl w:val="F8C2EB04"/>
    <w:lvl w:ilvl="0">
      <w:start w:val="4"/>
      <w:numFmt w:val="upperRoman"/>
      <w:lvlText w:val="%1"/>
      <w:legacy w:legacy="1" w:legacySpace="0" w:legacyIndent="0"/>
      <w:lvlJc w:val="left"/>
      <w:pPr>
        <w:ind w:left="-15" w:firstLine="0"/>
      </w:pPr>
    </w:lvl>
  </w:abstractNum>
  <w:abstractNum w:abstractNumId="7" w15:restartNumberingAfterBreak="0">
    <w:nsid w:val="5FC54B1B"/>
    <w:multiLevelType w:val="hybridMultilevel"/>
    <w:tmpl w:val="A598227A"/>
    <w:lvl w:ilvl="0" w:tplc="2A44E468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36A60"/>
    <w:multiLevelType w:val="singleLevel"/>
    <w:tmpl w:val="6DB8B466"/>
    <w:lvl w:ilvl="0">
      <w:start w:val="3"/>
      <w:numFmt w:val="upperRoman"/>
      <w:lvlText w:val="%1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70217217"/>
    <w:multiLevelType w:val="hybridMultilevel"/>
    <w:tmpl w:val="02F26F56"/>
    <w:lvl w:ilvl="0" w:tplc="9DB473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73"/>
    <w:rsid w:val="00005595"/>
    <w:rsid w:val="00013979"/>
    <w:rsid w:val="00015A8B"/>
    <w:rsid w:val="00026AB9"/>
    <w:rsid w:val="00060174"/>
    <w:rsid w:val="00066A21"/>
    <w:rsid w:val="00080EB3"/>
    <w:rsid w:val="00082A29"/>
    <w:rsid w:val="000A0EB2"/>
    <w:rsid w:val="000A740E"/>
    <w:rsid w:val="000D7022"/>
    <w:rsid w:val="001057F2"/>
    <w:rsid w:val="00117F38"/>
    <w:rsid w:val="00121569"/>
    <w:rsid w:val="00133AFB"/>
    <w:rsid w:val="00134798"/>
    <w:rsid w:val="00187B8E"/>
    <w:rsid w:val="00190328"/>
    <w:rsid w:val="00193495"/>
    <w:rsid w:val="001B1E09"/>
    <w:rsid w:val="001B22C0"/>
    <w:rsid w:val="001C24B4"/>
    <w:rsid w:val="001C4080"/>
    <w:rsid w:val="001E005E"/>
    <w:rsid w:val="001F1E3A"/>
    <w:rsid w:val="00204783"/>
    <w:rsid w:val="00213CB3"/>
    <w:rsid w:val="002231F0"/>
    <w:rsid w:val="002329BE"/>
    <w:rsid w:val="00236652"/>
    <w:rsid w:val="002618E2"/>
    <w:rsid w:val="002776A3"/>
    <w:rsid w:val="00281FCA"/>
    <w:rsid w:val="002B7047"/>
    <w:rsid w:val="002D08A1"/>
    <w:rsid w:val="002D7963"/>
    <w:rsid w:val="002F4965"/>
    <w:rsid w:val="00302383"/>
    <w:rsid w:val="00314270"/>
    <w:rsid w:val="00321F45"/>
    <w:rsid w:val="003228EB"/>
    <w:rsid w:val="00336F7F"/>
    <w:rsid w:val="00364181"/>
    <w:rsid w:val="00392EC4"/>
    <w:rsid w:val="003B2E14"/>
    <w:rsid w:val="003E35C0"/>
    <w:rsid w:val="003F4B65"/>
    <w:rsid w:val="00422BD8"/>
    <w:rsid w:val="0043466D"/>
    <w:rsid w:val="00486F66"/>
    <w:rsid w:val="004A2638"/>
    <w:rsid w:val="004B1C4F"/>
    <w:rsid w:val="004B5309"/>
    <w:rsid w:val="00512138"/>
    <w:rsid w:val="00555A8D"/>
    <w:rsid w:val="005613F5"/>
    <w:rsid w:val="00566073"/>
    <w:rsid w:val="00577C1A"/>
    <w:rsid w:val="005A566B"/>
    <w:rsid w:val="005B5932"/>
    <w:rsid w:val="005C4BDF"/>
    <w:rsid w:val="005D327D"/>
    <w:rsid w:val="00637ABA"/>
    <w:rsid w:val="00656092"/>
    <w:rsid w:val="006730FD"/>
    <w:rsid w:val="0067776C"/>
    <w:rsid w:val="006A0583"/>
    <w:rsid w:val="006E3304"/>
    <w:rsid w:val="006F1BD2"/>
    <w:rsid w:val="00713301"/>
    <w:rsid w:val="00715E1C"/>
    <w:rsid w:val="0073059D"/>
    <w:rsid w:val="00734F41"/>
    <w:rsid w:val="007377D3"/>
    <w:rsid w:val="0076794C"/>
    <w:rsid w:val="0078026B"/>
    <w:rsid w:val="00784CCE"/>
    <w:rsid w:val="007D0149"/>
    <w:rsid w:val="007E1AE4"/>
    <w:rsid w:val="007F132E"/>
    <w:rsid w:val="00822BD6"/>
    <w:rsid w:val="008230F5"/>
    <w:rsid w:val="00835E62"/>
    <w:rsid w:val="008756D7"/>
    <w:rsid w:val="0087577D"/>
    <w:rsid w:val="0088597E"/>
    <w:rsid w:val="00896BA2"/>
    <w:rsid w:val="008A27C9"/>
    <w:rsid w:val="008A7B2D"/>
    <w:rsid w:val="008A7D36"/>
    <w:rsid w:val="008C147D"/>
    <w:rsid w:val="008E5CC5"/>
    <w:rsid w:val="00907337"/>
    <w:rsid w:val="00914385"/>
    <w:rsid w:val="00927E69"/>
    <w:rsid w:val="00931EEE"/>
    <w:rsid w:val="00932D13"/>
    <w:rsid w:val="00956254"/>
    <w:rsid w:val="00965C86"/>
    <w:rsid w:val="00981E56"/>
    <w:rsid w:val="00984639"/>
    <w:rsid w:val="009A0373"/>
    <w:rsid w:val="009B00B3"/>
    <w:rsid w:val="009B2F6C"/>
    <w:rsid w:val="009F44F5"/>
    <w:rsid w:val="00A13652"/>
    <w:rsid w:val="00A13879"/>
    <w:rsid w:val="00A4763A"/>
    <w:rsid w:val="00AF739E"/>
    <w:rsid w:val="00B1120F"/>
    <w:rsid w:val="00B263B2"/>
    <w:rsid w:val="00B452A3"/>
    <w:rsid w:val="00B62FE5"/>
    <w:rsid w:val="00B90679"/>
    <w:rsid w:val="00BB4754"/>
    <w:rsid w:val="00BC3626"/>
    <w:rsid w:val="00BD48C7"/>
    <w:rsid w:val="00C018D5"/>
    <w:rsid w:val="00C0381F"/>
    <w:rsid w:val="00C54830"/>
    <w:rsid w:val="00C72CB6"/>
    <w:rsid w:val="00C80031"/>
    <w:rsid w:val="00C87639"/>
    <w:rsid w:val="00C87ABE"/>
    <w:rsid w:val="00CA4223"/>
    <w:rsid w:val="00D266A1"/>
    <w:rsid w:val="00D6545D"/>
    <w:rsid w:val="00D713B2"/>
    <w:rsid w:val="00DA6CF0"/>
    <w:rsid w:val="00DA7F31"/>
    <w:rsid w:val="00DC4270"/>
    <w:rsid w:val="00E07370"/>
    <w:rsid w:val="00E229A9"/>
    <w:rsid w:val="00E34260"/>
    <w:rsid w:val="00E416D6"/>
    <w:rsid w:val="00E577BD"/>
    <w:rsid w:val="00E746DE"/>
    <w:rsid w:val="00EC5179"/>
    <w:rsid w:val="00ED712A"/>
    <w:rsid w:val="00F023CE"/>
    <w:rsid w:val="00F41A07"/>
    <w:rsid w:val="00F43BEE"/>
    <w:rsid w:val="00F4558B"/>
    <w:rsid w:val="00F73491"/>
    <w:rsid w:val="00FB01E9"/>
    <w:rsid w:val="00FE1EC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E36B7-21C8-42CE-B220-35BB20A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B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66073"/>
    <w:pPr>
      <w:ind w:left="720"/>
      <w:contextualSpacing/>
    </w:pPr>
  </w:style>
  <w:style w:type="paragraph" w:styleId="Bezodstpw">
    <w:name w:val="No Spacing"/>
    <w:uiPriority w:val="1"/>
    <w:qFormat/>
    <w:rsid w:val="00DA6C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A6C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DA6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A6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A6CF0"/>
    <w:rPr>
      <w:rFonts w:ascii="Times New Roman" w:hAnsi="Times New Roman" w:cs="Times New Roman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CB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72CB6"/>
    <w:rPr>
      <w:color w:val="0000FF"/>
      <w:u w:val="single"/>
    </w:rPr>
  </w:style>
  <w:style w:type="paragraph" w:customStyle="1" w:styleId="p0">
    <w:name w:val="p0"/>
    <w:basedOn w:val="Normalny"/>
    <w:rsid w:val="0039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39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373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A0373"/>
  </w:style>
  <w:style w:type="character" w:customStyle="1" w:styleId="fontstyle01">
    <w:name w:val="fontstyle01"/>
    <w:basedOn w:val="Domylnaczcionkaakapitu"/>
    <w:rsid w:val="009A03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il">
    <w:name w:val="il"/>
    <w:basedOn w:val="Domylnaczcionkaakapitu"/>
    <w:rsid w:val="009A0373"/>
  </w:style>
  <w:style w:type="paragraph" w:styleId="Tekstdymka">
    <w:name w:val="Balloon Text"/>
    <w:basedOn w:val="Normalny"/>
    <w:link w:val="TekstdymkaZnak"/>
    <w:uiPriority w:val="99"/>
    <w:semiHidden/>
    <w:unhideWhenUsed/>
    <w:rsid w:val="009A0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krakow.pl/?dok_id=233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3513-CC0B-4A21-941D-438CAC1C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71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GOPS1</cp:lastModifiedBy>
  <cp:revision>6</cp:revision>
  <cp:lastPrinted>2019-11-27T09:49:00Z</cp:lastPrinted>
  <dcterms:created xsi:type="dcterms:W3CDTF">2019-07-02T08:44:00Z</dcterms:created>
  <dcterms:modified xsi:type="dcterms:W3CDTF">2019-11-27T12:23:00Z</dcterms:modified>
</cp:coreProperties>
</file>